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30" w:rsidRDefault="008E0C30" w:rsidP="00601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 w:rsidR="001733CD">
        <w:rPr>
          <w:rFonts w:ascii="Times New Roman" w:eastAsia="Calibri" w:hAnsi="Times New Roman" w:cs="Times New Roman"/>
          <w:sz w:val="28"/>
          <w:lang w:eastAsia="en-US"/>
        </w:rPr>
        <w:t xml:space="preserve">яя общеобразовательная школа №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384DD7" w:rsidP="00384DD7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6F20FA">
        <w:rPr>
          <w:rFonts w:ascii="Times New Roman" w:eastAsia="Calibri" w:hAnsi="Times New Roman" w:cs="Times New Roman"/>
          <w:sz w:val="28"/>
          <w:lang w:eastAsia="en-US"/>
        </w:rPr>
        <w:tab/>
        <w:t>Утверждено приказом</w:t>
      </w:r>
    </w:p>
    <w:p w:rsidR="008E0C30" w:rsidRPr="000D3767" w:rsidRDefault="006F20FA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733CD" w:rsidRPr="000D3767">
        <w:rPr>
          <w:rFonts w:ascii="Times New Roman" w:eastAsia="Calibri" w:hAnsi="Times New Roman" w:cs="Times New Roman"/>
          <w:sz w:val="28"/>
          <w:lang w:eastAsia="en-US"/>
        </w:rPr>
        <w:t xml:space="preserve">МБОУ СОШ № 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0D3767" w:rsidRDefault="008E0C30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0D3767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30 августа 2021</w:t>
      </w:r>
      <w:r w:rsidR="000D3767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г.</w:t>
      </w:r>
      <w:r w:rsidR="00384DD7" w:rsidRPr="006F20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767" w:rsidRPr="006F20F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89</w:t>
      </w:r>
    </w:p>
    <w:p w:rsidR="008E0C30" w:rsidRPr="000D3767" w:rsidRDefault="00384DD7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Л. М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</w:p>
    <w:p w:rsidR="008E0C30" w:rsidRPr="008E0C30" w:rsidRDefault="008E0C30" w:rsidP="00384DD7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0D3767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8E0C30" w:rsidRPr="007D59EE" w:rsidRDefault="008E0C30" w:rsidP="008E0C30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редмету «</w:t>
      </w:r>
      <w:r w:rsidR="002B59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Физика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на </w:t>
      </w:r>
      <w:r w:rsidR="003218EA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021-2022</w:t>
      </w:r>
      <w:r w:rsidR="00FC42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C30" w:rsidRPr="007D59EE" w:rsidRDefault="000E663F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</w:t>
      </w:r>
      <w:r w:rsidR="008E0C30"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бщее образование</w:t>
      </w:r>
      <w:r w:rsidR="008E0C30"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68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</w:t>
      </w:r>
      <w:r w:rsidR="008E0C30" w:rsidRPr="007D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8E0C30" w:rsidRPr="007D59EE" w:rsidRDefault="00E03B37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 w:rsidR="00AF5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706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0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B33" w:rsidRPr="002B59D0" w:rsidRDefault="00E03B37" w:rsidP="00214B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К:</w:t>
      </w:r>
      <w:r w:rsidR="002B59D0"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ик / А. В. </w:t>
      </w:r>
      <w:proofErr w:type="spellStart"/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>Перышкин</w:t>
      </w:r>
      <w:proofErr w:type="spellEnd"/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>; учебно</w:t>
      </w:r>
      <w:r w:rsidR="00931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методическое пособие / Н. В. </w:t>
      </w:r>
      <w:proofErr w:type="spellStart"/>
      <w:r w:rsidR="0093168C">
        <w:rPr>
          <w:rFonts w:ascii="Times New Roman" w:eastAsia="Calibri" w:hAnsi="Times New Roman" w:cs="Times New Roman"/>
          <w:sz w:val="28"/>
          <w:szCs w:val="28"/>
          <w:lang w:eastAsia="en-US"/>
        </w:rPr>
        <w:t>Фи</w:t>
      </w:r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>лонович</w:t>
      </w:r>
      <w:proofErr w:type="spellEnd"/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. М. </w:t>
      </w:r>
      <w:proofErr w:type="spellStart"/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>Гутник</w:t>
      </w:r>
      <w:proofErr w:type="spellEnd"/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— </w:t>
      </w:r>
      <w:proofErr w:type="gramStart"/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>М. :</w:t>
      </w:r>
      <w:proofErr w:type="gramEnd"/>
      <w:r w:rsidR="0093168C" w:rsidRPr="00931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офа, 2017.</w:t>
      </w:r>
    </w:p>
    <w:p w:rsidR="00214B33" w:rsidRPr="007D59EE" w:rsidRDefault="00214B33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</w:t>
      </w:r>
      <w:r w:rsidR="003218E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Приколотина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К. А.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   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</w:t>
      </w:r>
      <w:r w:rsidRPr="007D59E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 w:rsidRPr="00FC42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___________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A433A7" w:rsidRDefault="00A433A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Pr="007D59EE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545C2" w:rsidRDefault="00B545C2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1357" w:rsidRPr="005C1357" w:rsidRDefault="00C64512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="009A404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1357" w:rsidRPr="005C13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3E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</w:t>
      </w:r>
      <w:r w:rsidR="00ED73E5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ED73E5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в соответствии с примерной программой </w:t>
      </w:r>
      <w:r w:rsidR="00ED73E5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ED73E5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учебником физики </w:t>
      </w:r>
      <w:r w:rsidR="0093168C">
        <w:rPr>
          <w:rFonts w:ascii="Times New Roman" w:eastAsia="Calibri" w:hAnsi="Times New Roman" w:cs="Times New Roman"/>
          <w:sz w:val="24"/>
          <w:szCs w:val="24"/>
        </w:rPr>
        <w:t xml:space="preserve">А. В. </w:t>
      </w:r>
      <w:proofErr w:type="spellStart"/>
      <w:r w:rsidR="0093168C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93168C">
        <w:rPr>
          <w:rFonts w:ascii="Times New Roman" w:eastAsia="Calibri" w:hAnsi="Times New Roman" w:cs="Times New Roman"/>
          <w:sz w:val="24"/>
          <w:szCs w:val="24"/>
        </w:rPr>
        <w:t>. 7 класс. М.: Дрофа, 2017</w:t>
      </w:r>
      <w:r w:rsidRPr="00ED73E5">
        <w:rPr>
          <w:rFonts w:ascii="Times New Roman" w:eastAsia="Calibri" w:hAnsi="Times New Roman" w:cs="Times New Roman"/>
          <w:sz w:val="24"/>
          <w:szCs w:val="24"/>
        </w:rPr>
        <w:t>. Учебный предмет физика относится к образовательной области «Естественнонаучные предметы»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е учащихся, их социализации и воспитания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93168C">
        <w:rPr>
          <w:rFonts w:ascii="Times New Roman" w:eastAsia="Calibri" w:hAnsi="Times New Roman" w:cs="Times New Roman"/>
          <w:sz w:val="24"/>
          <w:szCs w:val="24"/>
        </w:rPr>
        <w:t xml:space="preserve"> часов в неделю по программе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</w:t>
      </w:r>
      <w:r w:rsidR="0093168C">
        <w:rPr>
          <w:rFonts w:ascii="Times New Roman" w:eastAsia="Calibri" w:hAnsi="Times New Roman" w:cs="Times New Roman"/>
          <w:sz w:val="24"/>
          <w:szCs w:val="24"/>
        </w:rPr>
        <w:t>в в неделю по учебному плану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ED73E5">
        <w:rPr>
          <w:rFonts w:ascii="Times New Roman" w:eastAsia="Calibri" w:hAnsi="Times New Roman" w:cs="Times New Roman"/>
          <w:sz w:val="24"/>
          <w:szCs w:val="24"/>
        </w:rPr>
        <w:t>70</w:t>
      </w:r>
    </w:p>
    <w:p w:rsidR="005C1357" w:rsidRPr="005C1357" w:rsidRDefault="00ED73E5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="0093168C">
        <w:rPr>
          <w:rFonts w:ascii="Times New Roman" w:eastAsia="Calibri" w:hAnsi="Times New Roman" w:cs="Times New Roman"/>
          <w:sz w:val="24"/>
          <w:szCs w:val="24"/>
        </w:rPr>
        <w:t>программа «Физика» для 7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: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ённого приказом Министерства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и науки Российской Федерации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Закона Российской </w:t>
      </w:r>
      <w:r>
        <w:rPr>
          <w:rFonts w:ascii="Times New Roman" w:eastAsia="Calibri" w:hAnsi="Times New Roman" w:cs="Times New Roman"/>
          <w:sz w:val="24"/>
          <w:szCs w:val="24"/>
        </w:rPr>
        <w:t>Федерации «Об образовании в РФ»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о рабочей программе учебных предметов,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(модулей) обще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МБОУ СОШ № 68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СОШ № 68 на 2021-2022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Общая характеристика учебного предмета</w:t>
      </w:r>
      <w:r w:rsidR="00AC06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, полученной из разных источников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Изучение физики на базовом уровне ориентировано на обеспечение общеобразовательной и общекультурной подготовки выпускников.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; для сохранения здоровья и соблюдения норм экологического поведения в окружающей среде; для принятия решений в повседневной жизни.</w:t>
      </w:r>
    </w:p>
    <w:p w:rsidR="005C1357" w:rsidRPr="005C1357" w:rsidRDefault="000E663F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физики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- 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- формирование у обучающихся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- 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,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- овладение системой научных знаний о физических свойствах окружающего мира, об основных физических свойствах окружающего мира, об основных физических законах и о способах их использования в практической жизни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lastRenderedPageBreak/>
        <w:t>Для достижений поставленных целей учащимся необходимо овладеть методом научного познания и методами исследований явлений природы, знаниями о механических, тепловых, электромагнитных явлениях, физических величинах, характеризующих эти явления. У учащихся необходимо сформировать умения наблюдать физические явления и проводить экспериментальные исследования с использованием измерительных приборов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В процессе изучения физики должны быть сформированы такие общенаучные понятия, как природное явление, эмпирически установленный факт, гипотеза, теоретический вывод, результат экспериментальной проверки, а также понимание ценности науки для удовлетворения потребностей человека.</w:t>
      </w:r>
    </w:p>
    <w:p w:rsidR="005C1357" w:rsidRDefault="005C1357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512" w:rsidRDefault="00C64512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C06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64AA8" w:rsidRPr="002A5417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B59D0">
        <w:rPr>
          <w:rFonts w:ascii="Times New Roman" w:hAnsi="Times New Roman" w:cs="Times New Roman"/>
          <w:b/>
          <w:bCs/>
          <w:sz w:val="24"/>
          <w:szCs w:val="24"/>
        </w:rPr>
        <w:t>Физика</w:t>
      </w:r>
      <w:r w:rsidR="00AF5239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281" w:rsidRPr="002A5417" w:rsidRDefault="0093168C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01281" w:rsidRPr="002A5417" w:rsidRDefault="00601281" w:rsidP="009B0DD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63F" w:rsidRPr="002A5417" w:rsidRDefault="000E663F" w:rsidP="000E66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>осво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2A5417">
        <w:rPr>
          <w:rFonts w:ascii="Times New Roman" w:hAnsi="Times New Roman" w:cs="Times New Roman"/>
          <w:sz w:val="24"/>
          <w:szCs w:val="24"/>
        </w:rPr>
        <w:t xml:space="preserve">» в </w:t>
      </w:r>
      <w:r w:rsidR="0093168C">
        <w:rPr>
          <w:rFonts w:ascii="Times New Roman" w:hAnsi="Times New Roman" w:cs="Times New Roman"/>
          <w:sz w:val="24"/>
          <w:szCs w:val="24"/>
        </w:rPr>
        <w:t>7</w:t>
      </w:r>
      <w:r w:rsidRPr="002A5417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proofErr w:type="spellStart"/>
      <w:r w:rsidRPr="009E15A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15AA">
        <w:rPr>
          <w:rFonts w:ascii="Times New Roman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самостоятельность в приобретении новых знаний и практических умений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готовность к выбору жизненного пути в соответствии с собственными интересами и возможностями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мотивация образовательной деятельности школьников на основе личностно-ориентированного подхода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формирование ценностных отношений друг к другу, учителю, авторам открытий и изобретений, результатам обучения.</w:t>
      </w:r>
    </w:p>
    <w:p w:rsidR="000E663F" w:rsidRPr="002A5417" w:rsidRDefault="000E663F" w:rsidP="000E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>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2A5417">
        <w:rPr>
          <w:rFonts w:ascii="Times New Roman" w:hAnsi="Times New Roman" w:cs="Times New Roman"/>
          <w:sz w:val="24"/>
          <w:szCs w:val="24"/>
        </w:rPr>
        <w:t xml:space="preserve">» </w:t>
      </w:r>
      <w:r w:rsidR="0093168C">
        <w:rPr>
          <w:rFonts w:ascii="Times New Roman" w:hAnsi="Times New Roman" w:cs="Times New Roman"/>
          <w:sz w:val="24"/>
          <w:szCs w:val="24"/>
        </w:rPr>
        <w:t>в 7</w:t>
      </w:r>
      <w:r>
        <w:rPr>
          <w:rFonts w:ascii="Times New Roman" w:hAnsi="Times New Roman" w:cs="Times New Roman"/>
          <w:sz w:val="24"/>
          <w:szCs w:val="24"/>
        </w:rPr>
        <w:t xml:space="preserve"> классе являю</w:t>
      </w:r>
      <w:r w:rsidRPr="002A5417">
        <w:rPr>
          <w:rFonts w:ascii="Times New Roman" w:hAnsi="Times New Roman" w:cs="Times New Roman"/>
          <w:sz w:val="24"/>
          <w:szCs w:val="24"/>
        </w:rPr>
        <w:t xml:space="preserve">тся формирование универсальных учебных действий (УУД). </w:t>
      </w:r>
    </w:p>
    <w:p w:rsidR="000E663F" w:rsidRPr="002A5417" w:rsidRDefault="000E663F" w:rsidP="000E663F">
      <w:pPr>
        <w:pStyle w:val="Default"/>
        <w:ind w:firstLine="709"/>
        <w:jc w:val="both"/>
        <w:rPr>
          <w:b/>
          <w:bCs/>
          <w:i/>
          <w:iCs/>
        </w:rPr>
      </w:pPr>
      <w:r w:rsidRPr="002A5417">
        <w:rPr>
          <w:b/>
          <w:bCs/>
          <w:i/>
          <w:iCs/>
        </w:rPr>
        <w:t xml:space="preserve">Регулятивные УУД: 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Pr="009E15AA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</w:t>
      </w:r>
      <w:r>
        <w:rPr>
          <w:rFonts w:ascii="Times New Roman" w:hAnsi="Times New Roman" w:cs="Times New Roman"/>
          <w:sz w:val="24"/>
          <w:szCs w:val="24"/>
        </w:rPr>
        <w:t xml:space="preserve"> явлений.</w:t>
      </w:r>
    </w:p>
    <w:p w:rsidR="000E663F" w:rsidRPr="002A5417" w:rsidRDefault="000E663F" w:rsidP="000E6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е УУД: 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Pr="009E15AA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A46" w:rsidRDefault="002E7A46" w:rsidP="000E663F">
      <w:pPr>
        <w:pStyle w:val="Default"/>
        <w:ind w:firstLine="709"/>
        <w:jc w:val="both"/>
        <w:rPr>
          <w:b/>
          <w:bCs/>
          <w:i/>
          <w:iCs/>
        </w:rPr>
      </w:pPr>
    </w:p>
    <w:p w:rsidR="002E7A46" w:rsidRDefault="002E7A46" w:rsidP="000E663F">
      <w:pPr>
        <w:pStyle w:val="Default"/>
        <w:ind w:firstLine="709"/>
        <w:jc w:val="both"/>
        <w:rPr>
          <w:b/>
          <w:bCs/>
          <w:i/>
          <w:iCs/>
        </w:rPr>
      </w:pPr>
    </w:p>
    <w:p w:rsidR="000E663F" w:rsidRPr="002A5417" w:rsidRDefault="000E663F" w:rsidP="000E663F">
      <w:pPr>
        <w:pStyle w:val="Default"/>
        <w:ind w:firstLine="709"/>
        <w:jc w:val="both"/>
        <w:rPr>
          <w:b/>
          <w:bCs/>
          <w:i/>
          <w:iCs/>
        </w:rPr>
      </w:pPr>
      <w:r w:rsidRPr="002A5417">
        <w:rPr>
          <w:b/>
          <w:bCs/>
          <w:i/>
          <w:iCs/>
        </w:rPr>
        <w:lastRenderedPageBreak/>
        <w:t xml:space="preserve">Коммуникативные УУД: 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Pr="009E15AA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освоение приемов действий в нестандартных ситуациях, овладение эвристическими методами решения проблем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формирование умений работать в групп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различных социальных ролей, представлять и отстаивать свои взгляды и убеждения, вести дискуссию.</w:t>
      </w:r>
    </w:p>
    <w:p w:rsidR="000E663F" w:rsidRPr="002A5417" w:rsidRDefault="000E663F" w:rsidP="000E663F">
      <w:pPr>
        <w:pStyle w:val="Default"/>
        <w:ind w:firstLine="709"/>
        <w:jc w:val="both"/>
        <w:rPr>
          <w:color w:val="auto"/>
        </w:rPr>
      </w:pPr>
      <w:r w:rsidRPr="009A4046">
        <w:rPr>
          <w:b/>
          <w:bCs/>
          <w:color w:val="auto"/>
          <w:u w:val="single"/>
        </w:rPr>
        <w:t>Предметными результатами</w:t>
      </w:r>
      <w:r w:rsidRPr="002A5417">
        <w:rPr>
          <w:b/>
          <w:bCs/>
          <w:color w:val="auto"/>
        </w:rPr>
        <w:t xml:space="preserve"> </w:t>
      </w:r>
      <w:r w:rsidRPr="002A5417">
        <w:rPr>
          <w:color w:val="auto"/>
        </w:rPr>
        <w:t>изучения учебного предмета «</w:t>
      </w:r>
      <w:r>
        <w:rPr>
          <w:color w:val="auto"/>
        </w:rPr>
        <w:t>Физика</w:t>
      </w:r>
      <w:r w:rsidRPr="002A5417">
        <w:rPr>
          <w:color w:val="auto"/>
        </w:rPr>
        <w:t xml:space="preserve">» </w:t>
      </w:r>
      <w:r w:rsidR="0093168C">
        <w:rPr>
          <w:color w:val="auto"/>
        </w:rPr>
        <w:t>в 7</w:t>
      </w:r>
      <w:r>
        <w:rPr>
          <w:color w:val="auto"/>
        </w:rPr>
        <w:t xml:space="preserve"> классе является формирование следующих умений.</w:t>
      </w:r>
    </w:p>
    <w:p w:rsidR="000E663F" w:rsidRPr="002A5417" w:rsidRDefault="000E663F" w:rsidP="000E663F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научится: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9E15AA">
        <w:rPr>
          <w:rFonts w:ascii="Times New Roman" w:hAnsi="Times New Roman" w:cs="Times New Roman"/>
          <w:sz w:val="24"/>
          <w:szCs w:val="24"/>
        </w:rPr>
        <w:t>и объяснять физические явления: поступательное движение, смена дня и ночи на Земле, свободное падение тел, невесомость, движ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окружности с постоянной по модулю скоростью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вать определения</w:t>
      </w:r>
      <w:r w:rsidRPr="009E15AA">
        <w:rPr>
          <w:rFonts w:ascii="Times New Roman" w:hAnsi="Times New Roman" w:cs="Times New Roman"/>
          <w:sz w:val="24"/>
          <w:szCs w:val="24"/>
        </w:rPr>
        <w:t xml:space="preserve"> физических понятий: относительность движения, геоцентрическая и гелиоцентрическая системы мира; первая кос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скорость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нимать смысл</w:t>
      </w:r>
      <w:r w:rsidRPr="009E15AA">
        <w:rPr>
          <w:rFonts w:ascii="Times New Roman" w:hAnsi="Times New Roman" w:cs="Times New Roman"/>
          <w:sz w:val="24"/>
          <w:szCs w:val="24"/>
        </w:rPr>
        <w:t xml:space="preserve">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0E663F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приводить примеры технических устройств и живых организмов, в основе перемещения которых лежит принцип реактивного движения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объяс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устройство и действие космических ракет-носителей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Pr="009E15AA">
        <w:rPr>
          <w:rFonts w:ascii="Times New Roman" w:hAnsi="Times New Roman" w:cs="Times New Roman"/>
          <w:sz w:val="24"/>
          <w:szCs w:val="24"/>
        </w:rPr>
        <w:t>измерять: мгновенную скорость и ускорение при равноускоренном прямолинейном движении, центростремительное ускорение при равномерном движ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окружности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: колебания математического и пружинного маятников, резонанс (в том числе звуковой), меха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волны, длина волны, отражение звука, эхо;</w:t>
      </w:r>
    </w:p>
    <w:p w:rsidR="000E663F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Pr="009E15AA">
        <w:rPr>
          <w:rFonts w:ascii="Times New Roman" w:hAnsi="Times New Roman" w:cs="Times New Roman"/>
          <w:sz w:val="24"/>
          <w:szCs w:val="24"/>
        </w:rPr>
        <w:t>давать определения физических понятий: свободные колебания, колебательная система, маятник, затухающие колебания, вынужденные колеб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 xml:space="preserve">звук и условия его распространения; 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C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описыва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физические явления</w:t>
      </w:r>
      <w:r w:rsidRPr="009E15AA">
        <w:rPr>
          <w:rFonts w:ascii="Times New Roman" w:hAnsi="Times New Roman" w:cs="Times New Roman"/>
          <w:sz w:val="24"/>
          <w:szCs w:val="24"/>
        </w:rPr>
        <w:t xml:space="preserve">: электромагнитная индукция, самоиндукция, преломление </w:t>
      </w:r>
      <w:r>
        <w:rPr>
          <w:rFonts w:ascii="Times New Roman" w:hAnsi="Times New Roman" w:cs="Times New Roman"/>
          <w:sz w:val="24"/>
          <w:szCs w:val="24"/>
        </w:rPr>
        <w:t>света, дисперсия света, поглоще</w:t>
      </w:r>
      <w:r w:rsidRPr="009E15AA">
        <w:rPr>
          <w:rFonts w:ascii="Times New Roman" w:hAnsi="Times New Roman" w:cs="Times New Roman"/>
          <w:sz w:val="24"/>
          <w:szCs w:val="24"/>
        </w:rPr>
        <w:t>ние и испускание света атомами, возникновение линейчатых спектров испускания и поглощения;</w:t>
      </w:r>
    </w:p>
    <w:p w:rsidR="000E663F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C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вать определения</w:t>
      </w:r>
      <w:r w:rsidRPr="009E15AA">
        <w:rPr>
          <w:rFonts w:ascii="Times New Roman" w:hAnsi="Times New Roman" w:cs="Times New Roman"/>
          <w:sz w:val="24"/>
          <w:szCs w:val="24"/>
        </w:rPr>
        <w:t xml:space="preserve"> 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</w:t>
      </w:r>
      <w:r>
        <w:rPr>
          <w:rFonts w:ascii="Times New Roman" w:hAnsi="Times New Roman" w:cs="Times New Roman"/>
          <w:sz w:val="24"/>
          <w:szCs w:val="24"/>
        </w:rPr>
        <w:t>ания, радиосвязь, видимый свет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C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вать определения </w:t>
      </w:r>
      <w:r w:rsidRPr="009E15AA">
        <w:rPr>
          <w:rFonts w:ascii="Times New Roman" w:hAnsi="Times New Roman" w:cs="Times New Roman"/>
          <w:sz w:val="24"/>
          <w:szCs w:val="24"/>
        </w:rPr>
        <w:t>физических величи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магнитная индукция, индуктивность, период, частота и амплитуда электромагнитных колебаний, показатели преломления света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C17">
        <w:rPr>
          <w:rFonts w:ascii="Times New Roman" w:hAnsi="Times New Roman"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описывать и объяснять физические явления: радиоактивность, ионизирующие излучения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C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 xml:space="preserve">давать </w:t>
      </w: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9E15AA">
        <w:rPr>
          <w:rFonts w:ascii="Times New Roman" w:hAnsi="Times New Roman" w:cs="Times New Roman"/>
          <w:sz w:val="24"/>
          <w:szCs w:val="24"/>
        </w:rPr>
        <w:t xml:space="preserve"> физических понятий: радиоактивность, альфа-, бета- и гамма-частицы; физических моделей: модели строения атомов, предложенные Д. Томсоном и Э. Резерфордом; протонно</w:t>
      </w:r>
      <w:r w:rsidR="00A94A9F">
        <w:rPr>
          <w:rFonts w:ascii="Times New Roman" w:hAnsi="Times New Roman" w:cs="Times New Roman"/>
          <w:sz w:val="24"/>
          <w:szCs w:val="24"/>
        </w:rPr>
        <w:t>-</w:t>
      </w:r>
      <w:r w:rsidRPr="009E15AA">
        <w:rPr>
          <w:rFonts w:ascii="Times New Roman" w:hAnsi="Times New Roman" w:cs="Times New Roman"/>
          <w:sz w:val="24"/>
          <w:szCs w:val="24"/>
        </w:rPr>
        <w:t xml:space="preserve">нейтронная модель атомного ядра, модель процесса деления ядра </w:t>
      </w:r>
      <w:r w:rsidRPr="009E15AA">
        <w:rPr>
          <w:rFonts w:ascii="Times New Roman" w:hAnsi="Times New Roman" w:cs="Times New Roman"/>
          <w:sz w:val="24"/>
          <w:szCs w:val="24"/>
        </w:rPr>
        <w:lastRenderedPageBreak/>
        <w:t>атома урана; физических величин: поглощенная доза излучения, коэффициент качества, эквивалентная доза, период полураспада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C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;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C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применять физические законы для объяснения движения планет Солнечной систе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0E663F" w:rsidRPr="002A5417" w:rsidRDefault="000E663F" w:rsidP="000E663F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0E663F" w:rsidRPr="009E15AA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Pr="009E15AA">
        <w:rPr>
          <w:rFonts w:ascii="Times New Roman" w:hAnsi="Times New Roman" w:cs="Times New Roman"/>
          <w:sz w:val="24"/>
          <w:szCs w:val="24"/>
        </w:rPr>
        <w:t xml:space="preserve"> пользоваться методами научного исследования явлений природы: проводить наблюдения, планировать и выполнять эксперименты,</w:t>
      </w:r>
      <w:r>
        <w:rPr>
          <w:rFonts w:ascii="Times New Roman" w:hAnsi="Times New Roman" w:cs="Times New Roman"/>
          <w:sz w:val="24"/>
          <w:szCs w:val="24"/>
        </w:rPr>
        <w:t xml:space="preserve"> обрабатывать результаты измере</w:t>
      </w:r>
      <w:r w:rsidRPr="009E15AA">
        <w:rPr>
          <w:rFonts w:ascii="Times New Roman" w:hAnsi="Times New Roman" w:cs="Times New Roman"/>
          <w:sz w:val="24"/>
          <w:szCs w:val="24"/>
        </w:rPr>
        <w:t>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5AA">
        <w:rPr>
          <w:rFonts w:ascii="Times New Roman" w:hAnsi="Times New Roman" w:cs="Times New Roman"/>
          <w:sz w:val="24"/>
          <w:szCs w:val="24"/>
        </w:rPr>
        <w:t>выводы, оценивать границы погрешностей результатов измерений;</w:t>
      </w:r>
    </w:p>
    <w:p w:rsidR="00751FA0" w:rsidRDefault="000E663F" w:rsidP="000E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азвить теоретическое</w:t>
      </w:r>
      <w:r w:rsidRPr="009E15AA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15AA">
        <w:rPr>
          <w:rFonts w:ascii="Times New Roman" w:hAnsi="Times New Roman" w:cs="Times New Roman"/>
          <w:sz w:val="24"/>
          <w:szCs w:val="24"/>
        </w:rPr>
        <w:t xml:space="preserve"> на основе формирования умений устанавливать факты, различать причины и следствия, использовать </w:t>
      </w:r>
      <w:r>
        <w:rPr>
          <w:rFonts w:ascii="Times New Roman" w:hAnsi="Times New Roman" w:cs="Times New Roman"/>
          <w:sz w:val="24"/>
          <w:szCs w:val="24"/>
        </w:rPr>
        <w:t>физические модели, выдвигать ги</w:t>
      </w:r>
      <w:r w:rsidRPr="009E15AA">
        <w:rPr>
          <w:rFonts w:ascii="Times New Roman" w:hAnsi="Times New Roman" w:cs="Times New Roman"/>
          <w:sz w:val="24"/>
          <w:szCs w:val="24"/>
        </w:rPr>
        <w:t>потезы, отыскивать и формулировать док</w:t>
      </w:r>
      <w:r>
        <w:rPr>
          <w:rFonts w:ascii="Times New Roman" w:hAnsi="Times New Roman" w:cs="Times New Roman"/>
          <w:sz w:val="24"/>
          <w:szCs w:val="24"/>
        </w:rPr>
        <w:t>азательства выдвинутых гипотез.</w:t>
      </w:r>
    </w:p>
    <w:p w:rsidR="00601281" w:rsidRDefault="00601281" w:rsidP="00751FA0">
      <w:pPr>
        <w:spacing w:after="0" w:line="240" w:lineRule="auto"/>
        <w:ind w:firstLine="709"/>
        <w:jc w:val="both"/>
        <w:rPr>
          <w:b/>
        </w:rPr>
      </w:pPr>
    </w:p>
    <w:p w:rsidR="00601281" w:rsidRPr="002A5417" w:rsidRDefault="00C64512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 xml:space="preserve">Раздел </w:t>
      </w:r>
      <w:r w:rsidR="00AC06EB">
        <w:rPr>
          <w:b/>
        </w:rPr>
        <w:t>3</w:t>
      </w:r>
      <w:r w:rsidR="0097321F">
        <w:rPr>
          <w:b/>
        </w:rPr>
        <w:t xml:space="preserve">. </w:t>
      </w:r>
      <w:r w:rsidR="00601281" w:rsidRPr="002A5417">
        <w:rPr>
          <w:b/>
        </w:rPr>
        <w:t xml:space="preserve">Содержание </w:t>
      </w:r>
      <w:r w:rsidR="00964AA8" w:rsidRPr="002A5417">
        <w:rPr>
          <w:b/>
        </w:rPr>
        <w:t>учебного предмета</w:t>
      </w:r>
      <w:r w:rsidR="00601281" w:rsidRPr="002A5417">
        <w:rPr>
          <w:b/>
        </w:rPr>
        <w:t xml:space="preserve"> «</w:t>
      </w:r>
      <w:r w:rsidR="007049D6">
        <w:rPr>
          <w:b/>
        </w:rPr>
        <w:t>Физика</w:t>
      </w:r>
      <w:r w:rsidR="0097321F">
        <w:rPr>
          <w:b/>
        </w:rPr>
        <w:t>»</w:t>
      </w:r>
      <w:r w:rsidR="00601281" w:rsidRPr="002A5417">
        <w:rPr>
          <w:b/>
        </w:rPr>
        <w:t xml:space="preserve"> </w:t>
      </w:r>
      <w:r w:rsidR="0093168C">
        <w:rPr>
          <w:b/>
        </w:rPr>
        <w:t>7</w:t>
      </w:r>
      <w:r w:rsidR="00601281" w:rsidRPr="002A5417">
        <w:rPr>
          <w:b/>
        </w:rPr>
        <w:t xml:space="preserve"> класс</w:t>
      </w:r>
    </w:p>
    <w:p w:rsidR="00601281" w:rsidRPr="00841408" w:rsidRDefault="00601281" w:rsidP="00A9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68C" w:rsidRPr="00841408" w:rsidRDefault="0093168C" w:rsidP="00931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08">
        <w:rPr>
          <w:rFonts w:ascii="Times New Roman" w:hAnsi="Times New Roman"/>
          <w:b/>
          <w:color w:val="0D0D0D" w:themeColor="text1" w:themeTint="F2"/>
          <w:sz w:val="24"/>
          <w:szCs w:val="24"/>
        </w:rPr>
        <w:t>Физика и ее роль в познании окружающего мира</w:t>
      </w:r>
      <w:r w:rsidRPr="00841408">
        <w:rPr>
          <w:rFonts w:ascii="Times New Roman" w:hAnsi="Times New Roman" w:cs="Times New Roman"/>
          <w:b/>
          <w:sz w:val="24"/>
          <w:szCs w:val="24"/>
        </w:rPr>
        <w:t xml:space="preserve"> (4 часа).</w:t>
      </w:r>
    </w:p>
    <w:p w:rsidR="00841408" w:rsidRPr="00841408" w:rsidRDefault="00841408" w:rsidP="0093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4140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Физика –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93168C" w:rsidRPr="00841408" w:rsidRDefault="0093168C" w:rsidP="00931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08">
        <w:rPr>
          <w:rFonts w:ascii="Times New Roman" w:hAnsi="Times New Roman"/>
          <w:b/>
          <w:color w:val="0D0D0D" w:themeColor="text1" w:themeTint="F2"/>
          <w:sz w:val="24"/>
          <w:szCs w:val="24"/>
        </w:rPr>
        <w:t>Первоначальные сведения о строении вещества (6 часов)</w:t>
      </w:r>
      <w:r w:rsidRPr="00841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841408" w:rsidRPr="00841408" w:rsidRDefault="00841408" w:rsidP="0093168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41408">
        <w:rPr>
          <w:rFonts w:ascii="Times New Roman" w:hAnsi="Times New Roman"/>
          <w:color w:val="0D0D0D" w:themeColor="text1" w:themeTint="F2"/>
          <w:sz w:val="24"/>
          <w:szCs w:val="24"/>
        </w:rPr>
        <w:t>Строение вещества. Опыты, 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93168C" w:rsidRPr="00841408" w:rsidRDefault="0093168C" w:rsidP="00931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08">
        <w:rPr>
          <w:rFonts w:ascii="Times New Roman" w:hAnsi="Times New Roman"/>
          <w:b/>
          <w:color w:val="0D0D0D" w:themeColor="text1" w:themeTint="F2"/>
          <w:sz w:val="24"/>
          <w:szCs w:val="24"/>
        </w:rPr>
        <w:t>Взаимодействие тел (25 часов)</w:t>
      </w:r>
      <w:r w:rsidRPr="008414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93168C" w:rsidRPr="00841408" w:rsidRDefault="00517C92" w:rsidP="00931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408">
        <w:rPr>
          <w:rFonts w:ascii="Times New Roman" w:hAnsi="Times New Roman" w:cs="Times New Roman"/>
          <w:color w:val="000000"/>
          <w:sz w:val="24"/>
          <w:szCs w:val="24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93168C" w:rsidRPr="00841408" w:rsidRDefault="0093168C" w:rsidP="0093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08">
        <w:rPr>
          <w:rFonts w:ascii="Times New Roman" w:hAnsi="Times New Roman"/>
          <w:b/>
          <w:color w:val="0D0D0D" w:themeColor="text1" w:themeTint="F2"/>
          <w:sz w:val="24"/>
          <w:szCs w:val="24"/>
        </w:rPr>
        <w:t>Давление твердых тел, жидкостей и газов (20 часов)</w:t>
      </w:r>
      <w:r w:rsidRPr="00841408">
        <w:rPr>
          <w:rFonts w:ascii="Times New Roman" w:hAnsi="Times New Roman" w:cs="Times New Roman"/>
          <w:b/>
          <w:sz w:val="24"/>
          <w:szCs w:val="24"/>
        </w:rPr>
        <w:t>.</w:t>
      </w:r>
    </w:p>
    <w:p w:rsidR="0093168C" w:rsidRPr="00841408" w:rsidRDefault="00841408" w:rsidP="00931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408">
        <w:rPr>
          <w:rFonts w:ascii="Times New Roman" w:eastAsia="Bookman Old Style" w:hAnsi="Times New Roman" w:cs="Times New Roman"/>
          <w:color w:val="262626" w:themeColor="text1" w:themeTint="D9"/>
          <w:sz w:val="24"/>
          <w:szCs w:val="24"/>
          <w:lang w:bidi="ru-RU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93168C" w:rsidRPr="00841408" w:rsidRDefault="0093168C" w:rsidP="0093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08">
        <w:rPr>
          <w:rFonts w:ascii="Times New Roman" w:hAnsi="Times New Roman"/>
          <w:b/>
          <w:color w:val="0D0D0D" w:themeColor="text1" w:themeTint="F2"/>
          <w:sz w:val="24"/>
          <w:szCs w:val="24"/>
        </w:rPr>
        <w:t>Работа и мощность. Энергия (14 часов)</w:t>
      </w:r>
      <w:r w:rsidRPr="0084140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14C95" w:rsidRPr="00841408" w:rsidRDefault="00841408" w:rsidP="0093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08">
        <w:rPr>
          <w:rFonts w:ascii="Times New Roman" w:eastAsia="Bookman Old Style" w:hAnsi="Times New Roman" w:cs="Times New Roman"/>
          <w:color w:val="262626" w:themeColor="text1" w:themeTint="D9"/>
          <w:sz w:val="24"/>
          <w:szCs w:val="24"/>
          <w:lang w:bidi="ru-RU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D37068" w:rsidRDefault="00D37068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236C3" w:rsidRDefault="00E236C3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41408" w:rsidRDefault="00841408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01281" w:rsidRPr="00DF72F2" w:rsidRDefault="00C64512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AC06EB">
        <w:rPr>
          <w:rFonts w:ascii="Times New Roman" w:hAnsi="Times New Roman"/>
          <w:b/>
          <w:sz w:val="24"/>
          <w:szCs w:val="24"/>
        </w:rPr>
        <w:t>4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601281" w:rsidRPr="00DF369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33D17" w:rsidRPr="00DF369C">
        <w:rPr>
          <w:rFonts w:ascii="Times New Roman" w:hAnsi="Times New Roman"/>
          <w:b/>
          <w:sz w:val="24"/>
          <w:szCs w:val="24"/>
        </w:rPr>
        <w:t>учебного предмета</w:t>
      </w:r>
      <w:r w:rsidR="0006773C">
        <w:rPr>
          <w:rFonts w:ascii="Times New Roman" w:hAnsi="Times New Roman"/>
          <w:b/>
          <w:sz w:val="24"/>
          <w:szCs w:val="24"/>
        </w:rPr>
        <w:t xml:space="preserve"> 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«</w:t>
      </w:r>
      <w:r w:rsidR="00FA3DC8">
        <w:rPr>
          <w:rFonts w:ascii="Times New Roman" w:hAnsi="Times New Roman" w:cs="Times New Roman"/>
          <w:b/>
          <w:sz w:val="24"/>
          <w:szCs w:val="24"/>
        </w:rPr>
        <w:t>Физика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»</w:t>
      </w:r>
      <w:r w:rsidR="009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68C">
        <w:rPr>
          <w:rFonts w:ascii="Times New Roman" w:hAnsi="Times New Roman"/>
          <w:b/>
          <w:sz w:val="24"/>
          <w:szCs w:val="24"/>
        </w:rPr>
        <w:t>7</w:t>
      </w:r>
      <w:r w:rsidR="00601281" w:rsidRPr="0097321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250"/>
        <w:gridCol w:w="1983"/>
        <w:gridCol w:w="4536"/>
        <w:gridCol w:w="1240"/>
      </w:tblGrid>
      <w:tr w:rsidR="00673963" w:rsidRPr="00841408" w:rsidTr="00011540">
        <w:trPr>
          <w:trHeight w:val="889"/>
        </w:trPr>
        <w:tc>
          <w:tcPr>
            <w:tcW w:w="293" w:type="pct"/>
            <w:vAlign w:val="center"/>
          </w:tcPr>
          <w:p w:rsidR="005F0E35" w:rsidRPr="00841408" w:rsidRDefault="005F0E35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653" w:type="pct"/>
            <w:vAlign w:val="center"/>
          </w:tcPr>
          <w:p w:rsidR="005F0E35" w:rsidRPr="00841408" w:rsidRDefault="005F0E35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1036" w:type="pct"/>
            <w:vAlign w:val="center"/>
          </w:tcPr>
          <w:p w:rsidR="005F0E35" w:rsidRPr="00841408" w:rsidRDefault="005F0E35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ое содержание</w:t>
            </w:r>
          </w:p>
        </w:tc>
        <w:tc>
          <w:tcPr>
            <w:tcW w:w="2370" w:type="pct"/>
            <w:vAlign w:val="center"/>
          </w:tcPr>
          <w:p w:rsidR="005F0E35" w:rsidRPr="00841408" w:rsidRDefault="005F0E35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648" w:type="pct"/>
            <w:vAlign w:val="center"/>
          </w:tcPr>
          <w:p w:rsidR="005F0E35" w:rsidRPr="00841408" w:rsidRDefault="005F0E35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673963" w:rsidRPr="00841408" w:rsidTr="00011540">
        <w:trPr>
          <w:trHeight w:val="550"/>
        </w:trPr>
        <w:tc>
          <w:tcPr>
            <w:tcW w:w="293" w:type="pct"/>
          </w:tcPr>
          <w:p w:rsidR="005F0E35" w:rsidRPr="00841408" w:rsidRDefault="009F289B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5F0E35" w:rsidRPr="00841408" w:rsidRDefault="004C5810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зика и ее роль в познании окружающего мира</w:t>
            </w:r>
          </w:p>
        </w:tc>
        <w:tc>
          <w:tcPr>
            <w:tcW w:w="1036" w:type="pct"/>
          </w:tcPr>
          <w:p w:rsidR="005F0E35" w:rsidRPr="00841408" w:rsidRDefault="004C5810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изика –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      </w:r>
          </w:p>
        </w:tc>
        <w:tc>
          <w:tcPr>
            <w:tcW w:w="2370" w:type="pct"/>
          </w:tcPr>
          <w:p w:rsidR="005F0E35" w:rsidRPr="00841408" w:rsidRDefault="004C5810" w:rsidP="00CF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ъяснять, описывать физические явления, отличать физические явления от химических; проводить наблюдения физических явлений, анализировать и классифицировать их; раз</w:t>
            </w:r>
            <w:r w:rsidR="00517C92"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ичать методы изучения физики; </w:t>
            </w: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змерять расстояния, пр</w:t>
            </w:r>
            <w:r w:rsidR="00517C92"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межутки времени, температуру; </w:t>
            </w: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рабатывать результаты измерений; переводить зна</w:t>
            </w:r>
            <w:r w:rsidR="00517C92"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чения физических величин в СИ; </w:t>
            </w: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делять основные этапы развития физической науки и называть имена выдающихся ученых;  определять цену деления шкалы измерительного прибора;  представлять резул</w:t>
            </w:r>
            <w:r w:rsidR="00517C92"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ьтаты измерений в виде таблиц; </w:t>
            </w: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писывать результат измерения с учетом погрешности</w:t>
            </w:r>
          </w:p>
        </w:tc>
        <w:tc>
          <w:tcPr>
            <w:tcW w:w="648" w:type="pct"/>
          </w:tcPr>
          <w:p w:rsidR="005F0E35" w:rsidRPr="00841408" w:rsidRDefault="00CF38D8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</w:tr>
      <w:tr w:rsidR="009F289B" w:rsidRPr="00841408" w:rsidTr="00011540">
        <w:trPr>
          <w:trHeight w:val="550"/>
        </w:trPr>
        <w:tc>
          <w:tcPr>
            <w:tcW w:w="293" w:type="pct"/>
          </w:tcPr>
          <w:p w:rsidR="009F289B" w:rsidRPr="00841408" w:rsidRDefault="009F289B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:rsidR="009F289B" w:rsidRPr="00841408" w:rsidRDefault="00517C92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036" w:type="pct"/>
          </w:tcPr>
          <w:p w:rsidR="009F289B" w:rsidRPr="00841408" w:rsidRDefault="00517C92" w:rsidP="00CF38D8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414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троение вещества. Опыты, 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</w:t>
            </w:r>
            <w:r w:rsidRPr="008414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Объяснение свойств газов, жидкостей и твердых тел на основе молекулярно-кинетических представлений.</w:t>
            </w:r>
          </w:p>
        </w:tc>
        <w:tc>
          <w:tcPr>
            <w:tcW w:w="2370" w:type="pct"/>
          </w:tcPr>
          <w:p w:rsidR="00517C92" w:rsidRPr="00841408" w:rsidRDefault="00517C92" w:rsidP="0051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бъяснять опыты, подтверждающие молекулярное строение вещества, опыты по обнаружению сил взаимного притяжения и отталкивания молекул; объяснять: физические явления на основе знаний о строении вещества, броуновское движение, основные свойства молекул, явление диффузии, зависимость скорости протекания диффузии от температуры тела; схематически изображать молекулы воды и кислорода; сравнивать размеры молекул разных веществ: воды, воздуха;</w:t>
            </w:r>
          </w:p>
          <w:p w:rsidR="00517C92" w:rsidRPr="00841408" w:rsidRDefault="00517C92" w:rsidP="0051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нализировать результаты опытов по движению молекул и диффузии; приводить примеры диффузии в окружающем мире, практического использования свойств веществ в различных агрегатных состояниях;</w:t>
            </w:r>
          </w:p>
          <w:p w:rsidR="009F289B" w:rsidRPr="00841408" w:rsidRDefault="00517C92" w:rsidP="0051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блюдать и исследовать явление смачивания и </w:t>
            </w:r>
            <w:proofErr w:type="spellStart"/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смачивания</w:t>
            </w:r>
            <w:proofErr w:type="spellEnd"/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ел, объяснять </w:t>
            </w: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данные явления на основе знаний о взаимодействии молекул; доказывать наличие различия в молекулярном строении твердых тел, жидкостей и газов; применять полученные знания при решении задач; измерять размеры малых тел методом рядов, различать способы измерения размеров малых тел; представлять результаты измерений в виде таблиц; работать в группе</w:t>
            </w:r>
          </w:p>
        </w:tc>
        <w:tc>
          <w:tcPr>
            <w:tcW w:w="648" w:type="pct"/>
          </w:tcPr>
          <w:p w:rsidR="009F289B" w:rsidRPr="00841408" w:rsidRDefault="009F289B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различных источников для получения физической информации</w:t>
            </w:r>
          </w:p>
        </w:tc>
      </w:tr>
      <w:tr w:rsidR="009F289B" w:rsidRPr="00841408" w:rsidTr="00011540">
        <w:trPr>
          <w:trHeight w:val="983"/>
        </w:trPr>
        <w:tc>
          <w:tcPr>
            <w:tcW w:w="293" w:type="pct"/>
          </w:tcPr>
          <w:p w:rsidR="009F289B" w:rsidRPr="00841408" w:rsidRDefault="009F289B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653" w:type="pct"/>
          </w:tcPr>
          <w:p w:rsidR="009F289B" w:rsidRPr="00841408" w:rsidRDefault="00517C92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заимодействие тел</w:t>
            </w:r>
          </w:p>
        </w:tc>
        <w:tc>
          <w:tcPr>
            <w:tcW w:w="1036" w:type="pct"/>
          </w:tcPr>
          <w:p w:rsidR="009F289B" w:rsidRPr="00841408" w:rsidRDefault="00517C92" w:rsidP="00517C92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414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      </w:r>
          </w:p>
        </w:tc>
        <w:tc>
          <w:tcPr>
            <w:tcW w:w="2370" w:type="pct"/>
          </w:tcPr>
          <w:p w:rsidR="009F289B" w:rsidRPr="00841408" w:rsidRDefault="00517C92" w:rsidP="0051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пределять: траекторию движения тела; тело, относительно которого происходит движение; среднюю скорость движения заводного автомобиля; путь, пройденный за данный промежуток времени; скорость тела по графику зависимости пути равномерного движения от времени; плотность вещества; массу тела по его объему и плотности; силу тяжести по известной массе тела; массу тела по заданной силе тяжести; зависимость изменения скорости тела от приложенной силы; доказывать относительность движения тела; рассчитывать скорость тела при равномерном и среднюю скорость при неравномерном движении, силу тяжести и вес тела, равнодействующую двух сил; различать равномерное и неравномерное движение; графически изображать скорость, силу и точку ее приложения; находить связь между взаимодействием тел и скоростью их движения; устанавливать зависимость изменения скорости движения тела от его массы; различать инерцию и инертность тела; определять плотность вещества; рассчитывать силу тяжести и вес тела; выделять особенности планет земной группы и планет-гигантов (различие и общие свойства); приводить примеры взаимодействия тел, приводящего к изменению их скорости; проявления явления инерции в быту; проявления тяготения в окружающем мире; видов деформации, встречающихся в быту; различных видов трения; называть способы увеличения и уменьшения силы трения; рассчитывать равнодействующую двух сил; переводить основную единицу пути в км, мм, см, </w:t>
            </w:r>
            <w:proofErr w:type="spellStart"/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м</w:t>
            </w:r>
            <w:proofErr w:type="spellEnd"/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; основную единицу массы в т, г, мг; значение плотности из кг/м3 в г/см3; выражать скорость в км/ч, м/с; анализировать табличные данные; рабо</w:t>
            </w: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тать с текстом учебника, выделять главное, систематизировать и обобщать полученные сведения о массе тела; проводить эксперимент по изучению механического движения, сравнивать опытные данные; экспериментально находить равнодействующую двух сил; применять знания к решению задач; измерять объем тела с помощью измерительного цилиндра; плотность твердого тела с помощью весов и измерительного цилиндра; силу трения с помощью динамометра; взвешивать тело на учебных весах и с их помощью определять массу тела; пользоваться разновесами; градуировать пружину; получать шкалу с заданной ценой деления; анализировать результаты измерений и вычислений, делать выводы; представлять результаты измерений и вычислений в виде таблиц;  работать в группе</w:t>
            </w:r>
          </w:p>
        </w:tc>
        <w:tc>
          <w:tcPr>
            <w:tcW w:w="648" w:type="pct"/>
          </w:tcPr>
          <w:p w:rsidR="009F289B" w:rsidRPr="00841408" w:rsidRDefault="009F289B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</w:t>
            </w:r>
          </w:p>
        </w:tc>
      </w:tr>
      <w:tr w:rsidR="00673963" w:rsidRPr="00841408" w:rsidTr="00011540">
        <w:trPr>
          <w:trHeight w:val="1975"/>
        </w:trPr>
        <w:tc>
          <w:tcPr>
            <w:tcW w:w="293" w:type="pct"/>
          </w:tcPr>
          <w:p w:rsidR="005F0E35" w:rsidRPr="00841408" w:rsidRDefault="005F0E35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53" w:type="pct"/>
          </w:tcPr>
          <w:p w:rsidR="005F0E35" w:rsidRPr="00841408" w:rsidRDefault="00517C92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036" w:type="pct"/>
          </w:tcPr>
          <w:p w:rsidR="005F0E35" w:rsidRPr="00841408" w:rsidRDefault="00841408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man Old Style" w:hAnsi="Times New Roman" w:cs="Times New Roman"/>
                <w:color w:val="262626" w:themeColor="text1" w:themeTint="D9"/>
                <w:sz w:val="24"/>
                <w:szCs w:val="24"/>
                <w:lang w:bidi="ru-RU"/>
              </w:rPr>
            </w:pPr>
            <w:r w:rsidRPr="00841408">
              <w:rPr>
                <w:rFonts w:ascii="Times New Roman" w:eastAsia="Bookman Old Style" w:hAnsi="Times New Roman" w:cs="Times New Roman"/>
                <w:color w:val="262626" w:themeColor="text1" w:themeTint="D9"/>
                <w:sz w:val="24"/>
                <w:szCs w:val="24"/>
                <w:lang w:bidi="ru-RU"/>
              </w:rPr>
      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      </w:r>
          </w:p>
        </w:tc>
        <w:tc>
          <w:tcPr>
            <w:tcW w:w="2370" w:type="pct"/>
          </w:tcPr>
          <w:p w:rsidR="005F0E35" w:rsidRPr="00841408" w:rsidRDefault="00841408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иводить примеры, показывающие зависимость действующей силы от площади опоры; подтверждающие существование выталкивающей силы; увеличения площади опоры для уменьшения давления; сообщающихся сосудов в быту, применения поршневого жидкостного насоса и гидравлического пресса, плавания различных тел и живых организмов, плавания и воздухоплавания; вычислять давление по известным массе и объему, массу воздуха, атмосферное давление, силу Архимеда, выталкивающую силу по данным эксперимента; выражать основные единицы давления в кПа, </w:t>
            </w:r>
            <w:proofErr w:type="spellStart"/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Па</w:t>
            </w:r>
            <w:proofErr w:type="spellEnd"/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; отличать газы по их свойствам от твердых тел и жидкостей; объяснять: давление газа на стенки сосуда на основе теории строения вещества, причину передачи давления жидкостью или газом во все стороны одинаково, влияние атмосферного давления на живые организмы, измерение атмосферного давления с помощью трубки Торричелли, изменение атмосферного давления по мере увеличения высоты над уровнем моря, причины плавания тел, условия плавания судов, изменение осадки судна; анализировать результаты эксперимента по изучению давления газа, опыт по передаче давления жидкостью, опыты с ведерком Архимеда; выводить формулу для расчета давления жидкости </w:t>
            </w: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а дно и стенки сосуда, для определения выталкивающей силы; устанавливать зависимость изменения давления в жидкости и газе с изменением глубины; сравнивать атмосферное давление на различных высотах от поверхности Земли; наблюдать опыты по измерению атмосферного давления и делать выводы; различать манометры по целям использования; устанавливать зависимость между изменением уровня жидкости в коленах манометра и давлением; доказывать, основываясь на законе Паскаля, существование выталкивающей силы, действующей на тело; указывать причины, от которых зависит сила Архимеда; работать с текстом учебника, анализировать формулы, обобщать и делать выводы; составлять план проведения опытов; проводить опыты по обнаружению атмосферного давления, изменению атмосферного давления с высотой, анализировать их результаты и делать выводы; проводить исследовательский эксперимент: по определению зависимости давления от действующей силы, с сообщающимися сосудами, анализировать результаты и делать выводы; конструировать прибор для демонстрации гидростатического давления; измерять атмосферное давление с помощью барометра-анероида, давление с помощью манометра; применять знания к решению задач; опытным путем обнаруживать выталкивающее действие жидкости на погруженное в нее тело; выяснить условия, при которых тело плавает, всплывает, тонет в жидкости; работать в группе</w:t>
            </w:r>
          </w:p>
        </w:tc>
        <w:tc>
          <w:tcPr>
            <w:tcW w:w="648" w:type="pct"/>
          </w:tcPr>
          <w:p w:rsidR="005F0E35" w:rsidRPr="00841408" w:rsidRDefault="007254A2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</w:tr>
      <w:tr w:rsidR="00841408" w:rsidRPr="00841408" w:rsidTr="00011540">
        <w:trPr>
          <w:trHeight w:val="1975"/>
        </w:trPr>
        <w:tc>
          <w:tcPr>
            <w:tcW w:w="293" w:type="pct"/>
          </w:tcPr>
          <w:p w:rsidR="00841408" w:rsidRPr="00841408" w:rsidRDefault="00841408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53" w:type="pct"/>
          </w:tcPr>
          <w:p w:rsidR="00841408" w:rsidRPr="00841408" w:rsidRDefault="00841408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036" w:type="pct"/>
          </w:tcPr>
          <w:p w:rsidR="00841408" w:rsidRPr="00841408" w:rsidRDefault="00841408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man Old Style" w:hAnsi="Times New Roman" w:cs="Times New Roman"/>
                <w:color w:val="262626" w:themeColor="text1" w:themeTint="D9"/>
                <w:sz w:val="24"/>
                <w:szCs w:val="24"/>
                <w:lang w:bidi="ru-RU"/>
              </w:rPr>
            </w:pPr>
            <w:r w:rsidRPr="00841408">
              <w:rPr>
                <w:rFonts w:ascii="Times New Roman" w:eastAsia="Bookman Old Style" w:hAnsi="Times New Roman" w:cs="Times New Roman"/>
                <w:color w:val="262626" w:themeColor="text1" w:themeTint="D9"/>
                <w:sz w:val="24"/>
                <w:szCs w:val="24"/>
                <w:lang w:bidi="ru-RU"/>
              </w:rPr>
      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</w:t>
            </w:r>
            <w:r w:rsidRPr="00841408">
              <w:rPr>
                <w:rFonts w:ascii="Times New Roman" w:eastAsia="Bookman Old Style" w:hAnsi="Times New Roman" w:cs="Times New Roman"/>
                <w:color w:val="262626" w:themeColor="text1" w:themeTint="D9"/>
                <w:sz w:val="24"/>
                <w:szCs w:val="24"/>
                <w:lang w:bidi="ru-RU"/>
              </w:rPr>
              <w:lastRenderedPageBreak/>
              <w:t>циальная и кинетическая энергия. Превращение энергии.</w:t>
            </w:r>
          </w:p>
        </w:tc>
        <w:tc>
          <w:tcPr>
            <w:tcW w:w="2370" w:type="pct"/>
          </w:tcPr>
          <w:p w:rsidR="00841408" w:rsidRPr="00841408" w:rsidRDefault="00841408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ычислять механическую работу, мощность по известной работе, энергию; выражать мощность в различных единицах; определять условия, необходимые для совершения механической работы; плечо силы; центр тяжести плоского тела; анализировать мощности различных приборов; опыты с подвижным и неподвижным блоками; КПД различных механизмов; применять условия равновесия рычага в практических целях: подъем и перемещение груза; сравнивать действие подвижного и неподвижного блоков; устанавливать зависимость между механической </w:t>
            </w: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аботой, силой и пройденным путем; между работой и энергией; приводить примеры: иллюстрирующие, как момент силы характеризует действие силы, зависящее и от модуля силы, и от ее плеча; применения неподвижного и подвижного блоков на практике; различных видов равновесия, встречающихся в быту; тел, обладающих одновременно и кинетической, и потенциальной энергией; превращения энергии из одного вида в другой; работать с текстом учебника, обобщать и делать выводы; устанавливать опытным путем, что полезная работа, выполненная с помощью простого механизма, меньше полной; вид равновесия по изменению положения центра тяжести тела; проверять опытным путем, при каком соотношении сил и их плеч рычаг находится в равновесии; правило моментов; работать в группе; применять знания к решению задач; демонстрировать презентации; выступать с докладами; участвовать в обсуждении докладов и презентаций</w:t>
            </w:r>
          </w:p>
        </w:tc>
        <w:tc>
          <w:tcPr>
            <w:tcW w:w="648" w:type="pct"/>
          </w:tcPr>
          <w:p w:rsidR="00841408" w:rsidRPr="00841408" w:rsidRDefault="00841408" w:rsidP="004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</w:tr>
    </w:tbl>
    <w:p w:rsidR="007049D6" w:rsidRDefault="007049D6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512" w:rsidRDefault="00C64512" w:rsidP="00C64512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673963">
        <w:rPr>
          <w:rFonts w:ascii="Times New Roman" w:hAnsi="Times New Roman"/>
          <w:b/>
          <w:sz w:val="24"/>
          <w:szCs w:val="24"/>
        </w:rPr>
        <w:t>5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BF21B5" w:rsidRPr="00BF21B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964AA8"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 w:rsidR="0093168C" w:rsidRPr="000D706F" w:rsidRDefault="00BF21B5" w:rsidP="000D706F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1B5">
        <w:rPr>
          <w:rFonts w:ascii="Times New Roman" w:hAnsi="Times New Roman"/>
          <w:b/>
          <w:sz w:val="24"/>
          <w:szCs w:val="24"/>
        </w:rPr>
        <w:t>«</w:t>
      </w:r>
      <w:r w:rsidR="007049D6">
        <w:rPr>
          <w:rFonts w:ascii="Times New Roman" w:hAnsi="Times New Roman"/>
          <w:b/>
          <w:sz w:val="24"/>
          <w:szCs w:val="24"/>
        </w:rPr>
        <w:t>Физика</w:t>
      </w:r>
      <w:r w:rsidR="0097321F">
        <w:rPr>
          <w:rFonts w:ascii="Times New Roman" w:hAnsi="Times New Roman"/>
          <w:b/>
          <w:sz w:val="24"/>
          <w:szCs w:val="24"/>
        </w:rPr>
        <w:t>»</w:t>
      </w:r>
      <w:r w:rsidR="00C64512">
        <w:rPr>
          <w:rFonts w:ascii="Times New Roman" w:hAnsi="Times New Roman"/>
          <w:b/>
          <w:sz w:val="24"/>
          <w:szCs w:val="24"/>
        </w:rPr>
        <w:t xml:space="preserve"> </w:t>
      </w:r>
      <w:r w:rsidR="0093168C">
        <w:rPr>
          <w:rFonts w:ascii="Times New Roman" w:hAnsi="Times New Roman"/>
          <w:b/>
          <w:sz w:val="24"/>
          <w:szCs w:val="24"/>
        </w:rPr>
        <w:t>7</w:t>
      </w:r>
      <w:r w:rsidRPr="00C6451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739"/>
        <w:gridCol w:w="852"/>
        <w:gridCol w:w="1238"/>
      </w:tblGrid>
      <w:tr w:rsidR="00841408" w:rsidRPr="00841408" w:rsidTr="00581C29">
        <w:trPr>
          <w:trHeight w:val="416"/>
        </w:trPr>
        <w:tc>
          <w:tcPr>
            <w:tcW w:w="387" w:type="pct"/>
            <w:vAlign w:val="center"/>
          </w:tcPr>
          <w:p w:rsidR="000D706F" w:rsidRPr="00841408" w:rsidRDefault="000D706F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3521" w:type="pct"/>
            <w:vAlign w:val="center"/>
          </w:tcPr>
          <w:p w:rsidR="000D706F" w:rsidRPr="00841408" w:rsidRDefault="000D706F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а программы, тема урока</w:t>
            </w:r>
          </w:p>
        </w:tc>
        <w:tc>
          <w:tcPr>
            <w:tcW w:w="445" w:type="pct"/>
            <w:vAlign w:val="center"/>
          </w:tcPr>
          <w:p w:rsidR="000D706F" w:rsidRPr="00841408" w:rsidRDefault="000D706F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647" w:type="pct"/>
            <w:vAlign w:val="center"/>
          </w:tcPr>
          <w:p w:rsidR="000D706F" w:rsidRPr="00841408" w:rsidRDefault="000D706F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 проведения</w:t>
            </w:r>
          </w:p>
        </w:tc>
      </w:tr>
      <w:tr w:rsidR="00841408" w:rsidRPr="00841408" w:rsidTr="00581C29">
        <w:trPr>
          <w:trHeight w:val="70"/>
        </w:trPr>
        <w:tc>
          <w:tcPr>
            <w:tcW w:w="3908" w:type="pct"/>
            <w:gridSpan w:val="2"/>
          </w:tcPr>
          <w:p w:rsidR="000D706F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ка и ее роль в познании окружающего мира</w:t>
            </w:r>
          </w:p>
        </w:tc>
        <w:tc>
          <w:tcPr>
            <w:tcW w:w="445" w:type="pct"/>
          </w:tcPr>
          <w:p w:rsidR="000D706F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0D706F" w:rsidRPr="00841408" w:rsidRDefault="000D706F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841408" w:rsidRPr="00841408" w:rsidTr="00581C29">
        <w:trPr>
          <w:trHeight w:val="70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изучает физика. Некоторые физические термины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09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людения и опыты. Физические величины. Измерение физических величин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.09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очность и погрешность измерений. Физика и техника 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09</w:t>
            </w:r>
          </w:p>
        </w:tc>
      </w:tr>
      <w:tr w:rsidR="00841408" w:rsidRPr="00841408" w:rsidTr="00581C29">
        <w:trPr>
          <w:trHeight w:val="279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09</w:t>
            </w:r>
          </w:p>
        </w:tc>
      </w:tr>
      <w:tr w:rsidR="00841408" w:rsidRPr="00841408" w:rsidTr="00581C29">
        <w:trPr>
          <w:trHeight w:val="279"/>
        </w:trPr>
        <w:tc>
          <w:tcPr>
            <w:tcW w:w="3908" w:type="pct"/>
            <w:gridSpan w:val="2"/>
            <w:tcBorders>
              <w:right w:val="single" w:sz="4" w:space="0" w:color="000000"/>
            </w:tcBorders>
          </w:tcPr>
          <w:p w:rsidR="001A0E90" w:rsidRPr="00841408" w:rsidRDefault="001A0E90" w:rsidP="008414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 Броуновское движение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9</w:t>
            </w:r>
          </w:p>
        </w:tc>
      </w:tr>
      <w:tr w:rsidR="00841408" w:rsidRPr="00841408" w:rsidTr="00581C29">
        <w:trPr>
          <w:trHeight w:val="285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пределение размеров малых тел»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9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Движение молекул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9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9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09</w:t>
            </w:r>
          </w:p>
        </w:tc>
      </w:tr>
      <w:tr w:rsidR="00841408" w:rsidRPr="00841408" w:rsidTr="00581C29">
        <w:trPr>
          <w:trHeight w:val="70"/>
        </w:trPr>
        <w:tc>
          <w:tcPr>
            <w:tcW w:w="38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ервоначальные сведения о строении вещества»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10</w:t>
            </w:r>
          </w:p>
        </w:tc>
      </w:tr>
      <w:tr w:rsidR="00841408" w:rsidRPr="00841408" w:rsidTr="00581C29">
        <w:trPr>
          <w:trHeight w:val="70"/>
        </w:trPr>
        <w:tc>
          <w:tcPr>
            <w:tcW w:w="3908" w:type="pct"/>
            <w:gridSpan w:val="2"/>
            <w:tcBorders>
              <w:right w:val="single" w:sz="4" w:space="0" w:color="000000"/>
            </w:tcBorders>
          </w:tcPr>
          <w:p w:rsidR="001A0E90" w:rsidRPr="00841408" w:rsidRDefault="001A0E9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заимодействие тел</w:t>
            </w:r>
          </w:p>
        </w:tc>
        <w:tc>
          <w:tcPr>
            <w:tcW w:w="445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647" w:type="pct"/>
          </w:tcPr>
          <w:p w:rsidR="001A0E90" w:rsidRPr="00841408" w:rsidRDefault="001A0E9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41408" w:rsidRPr="00841408" w:rsidTr="00581C29">
        <w:trPr>
          <w:trHeight w:val="137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10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10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10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Инерция. Взаимодействие тел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10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 Измерение массы тела на весах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10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10</w:t>
            </w:r>
          </w:p>
        </w:tc>
      </w:tr>
      <w:tr w:rsidR="00841408" w:rsidRPr="00841408" w:rsidTr="00581C29">
        <w:trPr>
          <w:trHeight w:val="278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10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объема тела». Лабораторная работа № 5 «Определение плотности твердого тела»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11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.11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: «Механическое движение», «Масса», «Плотность вещества»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11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Механическое движение», «Масса», «Плотность вещества»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.11</w:t>
            </w:r>
          </w:p>
        </w:tc>
      </w:tr>
      <w:tr w:rsidR="00841408" w:rsidRPr="00841408" w:rsidTr="00581C29">
        <w:trPr>
          <w:trHeight w:val="140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11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11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12</w:t>
            </w:r>
          </w:p>
        </w:tc>
      </w:tr>
      <w:tr w:rsidR="00581C29" w:rsidRPr="00841408" w:rsidTr="00581C29">
        <w:trPr>
          <w:trHeight w:val="14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Вес тела. Единицы силы. Связь между силой тяжести и массой тела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.1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1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Динамометр. Лабораторная работа № 6 «</w:t>
            </w:r>
            <w:proofErr w:type="spellStart"/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841408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с помощью динамометра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1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1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1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о темам: «Вес тела», «Графическое изображение сил», «Силы», «Равнодействующая сил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1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: «Вес тела», «Графическое изображение сил», «Силы», «Равнодействующая сил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12</w:t>
            </w:r>
          </w:p>
        </w:tc>
      </w:tr>
      <w:tr w:rsidR="00581C29" w:rsidRPr="00841408" w:rsidTr="00581C29">
        <w:trPr>
          <w:trHeight w:val="152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.01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.01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змерение силы трения скольжения и силы трения качания с помощью динамометра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.01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Силы», «Равнодействующая сил»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581C29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81C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1</w:t>
            </w:r>
          </w:p>
        </w:tc>
      </w:tr>
      <w:tr w:rsidR="00841408" w:rsidRPr="00841408" w:rsidTr="00581C29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64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01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1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газа. Кратковременная </w:t>
            </w:r>
            <w:r w:rsidRPr="00581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авление твердого тела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.0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.0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Кратковременная </w:t>
            </w:r>
            <w:r w:rsidRPr="00581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авление в жидкости и газе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.0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2</w:t>
            </w:r>
          </w:p>
        </w:tc>
      </w:tr>
      <w:tr w:rsidR="00581C29" w:rsidRPr="00841408" w:rsidTr="00581C29">
        <w:trPr>
          <w:trHeight w:val="179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2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.03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3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ий пресс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.03</w:t>
            </w:r>
          </w:p>
        </w:tc>
      </w:tr>
      <w:tr w:rsidR="00841408" w:rsidRPr="00841408" w:rsidTr="00581C29">
        <w:trPr>
          <w:trHeight w:val="140"/>
        </w:trPr>
        <w:tc>
          <w:tcPr>
            <w:tcW w:w="387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CF5" w:rsidRPr="00841408" w:rsidRDefault="00C67CF5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445" w:type="pct"/>
          </w:tcPr>
          <w:p w:rsidR="00C67CF5" w:rsidRPr="00841408" w:rsidRDefault="00C67CF5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67CF5" w:rsidRPr="00841408" w:rsidRDefault="00581C29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81C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3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.03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 «Определение выталкивающей силы, действующей на погруженное в жидкость тело» 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3</w:t>
            </w:r>
          </w:p>
        </w:tc>
      </w:tr>
      <w:tr w:rsidR="00581C29" w:rsidRPr="00841408" w:rsidTr="00581C29">
        <w:trPr>
          <w:trHeight w:val="70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03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: «Архимедова сила», «Условия плавания тел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3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 «Выяснение условий плавания тела в жидкости» 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4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04</w:t>
            </w:r>
          </w:p>
        </w:tc>
      </w:tr>
      <w:tr w:rsidR="00841408" w:rsidRPr="00841408" w:rsidTr="00581C29">
        <w:trPr>
          <w:trHeight w:val="266"/>
        </w:trPr>
        <w:tc>
          <w:tcPr>
            <w:tcW w:w="387" w:type="pct"/>
          </w:tcPr>
          <w:p w:rsidR="004C5810" w:rsidRPr="00841408" w:rsidRDefault="004C581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810" w:rsidRPr="00841408" w:rsidRDefault="004C581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: «Архимедова сила», «Плавание тел», «Плавание судов», «Воздухоплавание»</w:t>
            </w:r>
          </w:p>
        </w:tc>
        <w:tc>
          <w:tcPr>
            <w:tcW w:w="445" w:type="pct"/>
          </w:tcPr>
          <w:p w:rsidR="004C5810" w:rsidRPr="00841408" w:rsidRDefault="004C581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4C5810" w:rsidRPr="00841408" w:rsidRDefault="00581C29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81C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4</w:t>
            </w:r>
          </w:p>
        </w:tc>
      </w:tr>
      <w:tr w:rsidR="00841408" w:rsidRPr="00841408" w:rsidTr="00581C29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4C5810" w:rsidRPr="00841408" w:rsidRDefault="004C5810" w:rsidP="0084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445" w:type="pct"/>
          </w:tcPr>
          <w:p w:rsidR="004C5810" w:rsidRPr="00841408" w:rsidRDefault="004C581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647" w:type="pct"/>
          </w:tcPr>
          <w:p w:rsidR="004C5810" w:rsidRPr="00841408" w:rsidRDefault="004C5810" w:rsidP="008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4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4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4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4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ычаги в технике, быту и природе. Лабораторная работа № 10 «Выяснение условия равновесия рычага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04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5</w:t>
            </w:r>
          </w:p>
        </w:tc>
      </w:tr>
      <w:tr w:rsidR="00581C29" w:rsidRPr="00841408" w:rsidTr="00581C29">
        <w:trPr>
          <w:trHeight w:val="122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я равновесия рычага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5</w:t>
            </w:r>
          </w:p>
        </w:tc>
      </w:tr>
      <w:tr w:rsidR="00581C29" w:rsidRPr="00841408" w:rsidTr="00581C29">
        <w:trPr>
          <w:trHeight w:val="122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581C29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  <w:r w:rsidR="00634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4C05" w:rsidRPr="00634C05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5</w:t>
            </w:r>
          </w:p>
        </w:tc>
      </w:tr>
      <w:tr w:rsidR="00634C05" w:rsidRPr="00841408" w:rsidTr="00581C29">
        <w:trPr>
          <w:trHeight w:val="122"/>
        </w:trPr>
        <w:tc>
          <w:tcPr>
            <w:tcW w:w="387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C05" w:rsidRPr="00841408" w:rsidRDefault="00634C05" w:rsidP="0063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ов. Лабораторная работа № 11 «Определение КПД при подъеме тела по наклонной»</w:t>
            </w:r>
          </w:p>
        </w:tc>
        <w:tc>
          <w:tcPr>
            <w:tcW w:w="445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5</w:t>
            </w:r>
          </w:p>
        </w:tc>
      </w:tr>
      <w:tr w:rsidR="00634C05" w:rsidRPr="00841408" w:rsidTr="00581C29">
        <w:trPr>
          <w:trHeight w:val="547"/>
        </w:trPr>
        <w:tc>
          <w:tcPr>
            <w:tcW w:w="387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C05" w:rsidRPr="00841408" w:rsidRDefault="00634C05" w:rsidP="0063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445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5</w:t>
            </w:r>
          </w:p>
        </w:tc>
      </w:tr>
      <w:tr w:rsidR="00634C05" w:rsidRPr="00841408" w:rsidTr="00581C29">
        <w:trPr>
          <w:trHeight w:val="170"/>
        </w:trPr>
        <w:tc>
          <w:tcPr>
            <w:tcW w:w="387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C05" w:rsidRPr="00841408" w:rsidRDefault="00634C05" w:rsidP="0063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8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445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634C05" w:rsidRPr="00841408" w:rsidRDefault="00634C05" w:rsidP="0063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5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841408" w:rsidRDefault="00634C05" w:rsidP="0058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за 7 класс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5</w:t>
            </w:r>
          </w:p>
        </w:tc>
      </w:tr>
      <w:tr w:rsidR="00581C29" w:rsidRPr="00841408" w:rsidTr="00581C29">
        <w:trPr>
          <w:trHeight w:val="266"/>
        </w:trPr>
        <w:tc>
          <w:tcPr>
            <w:tcW w:w="38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C29" w:rsidRPr="00581C29" w:rsidRDefault="00581C29" w:rsidP="00581C29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581C2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581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45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581C29" w:rsidRPr="00841408" w:rsidRDefault="00581C29" w:rsidP="0058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5</w:t>
            </w:r>
          </w:p>
        </w:tc>
      </w:tr>
    </w:tbl>
    <w:p w:rsidR="00D73F42" w:rsidRDefault="00D73F42" w:rsidP="00FC2B9A">
      <w:pPr>
        <w:pStyle w:val="a6"/>
        <w:tabs>
          <w:tab w:val="left" w:pos="3771"/>
        </w:tabs>
        <w:rPr>
          <w:rFonts w:ascii="Times New Roman" w:hAnsi="Times New Roman"/>
          <w:b/>
          <w:sz w:val="24"/>
          <w:szCs w:val="24"/>
        </w:rPr>
      </w:pPr>
    </w:p>
    <w:p w:rsidR="00D37068" w:rsidRDefault="00D37068" w:rsidP="00FC2B9A">
      <w:pPr>
        <w:pStyle w:val="a6"/>
        <w:tabs>
          <w:tab w:val="left" w:pos="3771"/>
        </w:tabs>
        <w:rPr>
          <w:rFonts w:ascii="Times New Roman" w:hAnsi="Times New Roman"/>
          <w:b/>
          <w:sz w:val="24"/>
          <w:szCs w:val="24"/>
        </w:rPr>
      </w:pP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D73E5" w:rsidRPr="00ED73E5" w:rsidRDefault="00ED73E5" w:rsidP="00ED73E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D73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мерная про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мма по физике рассчитана на 70 часов</w:t>
      </w:r>
      <w:r w:rsidRPr="00ED73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рабочая программа реализуется</w:t>
      </w:r>
      <w:r w:rsidR="009316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7</w:t>
      </w:r>
      <w:r w:rsidR="00581C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лассе за 68</w:t>
      </w:r>
      <w:r w:rsidRPr="00ED73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 в соответствии с производственным календарем на 2021 и 2022</w:t>
      </w:r>
      <w:r w:rsidR="00C977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од (праздничные дни 23.02</w:t>
      </w:r>
      <w:r w:rsidRPr="00ED73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 и календарным учебным графиком МБОУ СОШ №68 на 2021-2022 учебный год.</w:t>
      </w:r>
    </w:p>
    <w:p w:rsidR="00BC4B44" w:rsidRPr="00B43353" w:rsidRDefault="00ED73E5" w:rsidP="00ED73E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3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 «</w:t>
      </w:r>
      <w:r w:rsidR="00634C05" w:rsidRPr="00634C05">
        <w:rPr>
          <w:rStyle w:val="2"/>
          <w:sz w:val="24"/>
          <w:szCs w:val="24"/>
        </w:rPr>
        <w:t>Повторение и обобщение знаний за 7 класс</w:t>
      </w:r>
      <w:r w:rsidR="00C977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 рассчитана на 2 часа, планируется дать фактически 1 час</w:t>
      </w:r>
      <w:r w:rsidRPr="00ED73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Уплотнение темы «</w:t>
      </w:r>
      <w:r w:rsidR="00634C05" w:rsidRPr="00634C05">
        <w:rPr>
          <w:rStyle w:val="2"/>
          <w:sz w:val="24"/>
          <w:szCs w:val="24"/>
        </w:rPr>
        <w:t>Повторение и обобщение знаний за 7 класс</w:t>
      </w:r>
      <w:r w:rsidRPr="00ED73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.</w:t>
      </w:r>
    </w:p>
    <w:p w:rsidR="00BC4B44" w:rsidRDefault="00BC4B44" w:rsidP="00FC2B9A">
      <w:pPr>
        <w:widowControl w:val="0"/>
        <w:spacing w:after="120" w:line="240" w:lineRule="auto"/>
        <w:ind w:left="23" w:firstLine="3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011540" w:rsidRDefault="00011540" w:rsidP="00FC2B9A">
      <w:pPr>
        <w:widowControl w:val="0"/>
        <w:spacing w:after="120" w:line="240" w:lineRule="auto"/>
        <w:ind w:left="23" w:firstLine="3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011540" w:rsidRDefault="00011540" w:rsidP="00FC2B9A">
      <w:pPr>
        <w:widowControl w:val="0"/>
        <w:spacing w:after="120" w:line="240" w:lineRule="auto"/>
        <w:ind w:left="23" w:firstLine="3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011540" w:rsidRDefault="00011540" w:rsidP="00FC2B9A">
      <w:pPr>
        <w:widowControl w:val="0"/>
        <w:spacing w:after="120" w:line="240" w:lineRule="auto"/>
        <w:ind w:left="23" w:firstLine="3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011540" w:rsidRDefault="00011540" w:rsidP="00FC2B9A">
      <w:pPr>
        <w:widowControl w:val="0"/>
        <w:spacing w:after="120" w:line="240" w:lineRule="auto"/>
        <w:ind w:left="23" w:firstLine="3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011540" w:rsidRDefault="00011540" w:rsidP="00FC2B9A">
      <w:pPr>
        <w:widowControl w:val="0"/>
        <w:spacing w:after="120" w:line="240" w:lineRule="auto"/>
        <w:ind w:left="23" w:firstLine="3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011540" w:rsidRDefault="00011540" w:rsidP="00FC2B9A">
      <w:pPr>
        <w:widowControl w:val="0"/>
        <w:spacing w:after="120" w:line="240" w:lineRule="auto"/>
        <w:ind w:left="23" w:firstLine="3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634C05" w:rsidRDefault="00634C0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C05" w:rsidRDefault="00634C0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5A" w:rsidRDefault="00C64512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45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D395A" w:rsidRPr="00CD395A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(включая ЦОР и ЭОР)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5A" w:rsidRPr="00CD395A" w:rsidRDefault="00CD395A" w:rsidP="002E7A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545C2" w:rsidRPr="00B545C2" w:rsidRDefault="00ED73E5" w:rsidP="00B545C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93168C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бник / А. В. </w:t>
      </w:r>
      <w:proofErr w:type="spellStart"/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>Перышкин</w:t>
      </w:r>
      <w:proofErr w:type="spellEnd"/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>; учебно-мето</w:t>
      </w:r>
      <w:r w:rsidR="009316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ческое пособие / Н. В. </w:t>
      </w:r>
      <w:proofErr w:type="spellStart"/>
      <w:r w:rsidR="0093168C">
        <w:rPr>
          <w:rFonts w:ascii="Times New Roman" w:eastAsia="Calibri" w:hAnsi="Times New Roman" w:cs="Times New Roman"/>
          <w:sz w:val="24"/>
          <w:szCs w:val="24"/>
          <w:lang w:eastAsia="en-US"/>
        </w:rPr>
        <w:t>Филоно</w:t>
      </w:r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>вич</w:t>
      </w:r>
      <w:proofErr w:type="spellEnd"/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Е. М. </w:t>
      </w:r>
      <w:proofErr w:type="spellStart"/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>Гутник</w:t>
      </w:r>
      <w:proofErr w:type="spellEnd"/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— </w:t>
      </w:r>
      <w:proofErr w:type="gramStart"/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>М. :</w:t>
      </w:r>
      <w:proofErr w:type="gramEnd"/>
      <w:r w:rsidR="0093168C" w:rsidRPr="009316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офа, 2017.</w:t>
      </w:r>
    </w:p>
    <w:p w:rsidR="00CD395A" w:rsidRPr="00CD395A" w:rsidRDefault="00CD395A" w:rsidP="002E7A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CD395A" w:rsidRPr="00CD395A" w:rsidRDefault="00CD395A" w:rsidP="002E7A46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Печатные пособия (таблицы, методические разработки);</w:t>
      </w:r>
    </w:p>
    <w:p w:rsidR="00CD395A" w:rsidRPr="00CD395A" w:rsidRDefault="00CD395A" w:rsidP="002E7A46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ционные средства.</w:t>
      </w:r>
    </w:p>
    <w:p w:rsidR="00CD395A" w:rsidRPr="00CD395A" w:rsidRDefault="00CD395A" w:rsidP="002E7A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CD39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395A" w:rsidRPr="00474881" w:rsidRDefault="00474881" w:rsidP="009316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474881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474881">
        <w:rPr>
          <w:rFonts w:ascii="Times New Roman" w:eastAsia="Times New Roman" w:hAnsi="Times New Roman" w:cs="Times New Roman"/>
          <w:sz w:val="24"/>
          <w:szCs w:val="24"/>
        </w:rPr>
        <w:t xml:space="preserve"> В. И. Сборник задач по физике для 7-9 классов общеобразовательных учреждений / В. 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881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474881">
        <w:rPr>
          <w:rFonts w:ascii="Times New Roman" w:eastAsia="Times New Roman" w:hAnsi="Times New Roman" w:cs="Times New Roman"/>
          <w:sz w:val="24"/>
          <w:szCs w:val="24"/>
        </w:rPr>
        <w:t xml:space="preserve">, Е. В. Иванова. – </w:t>
      </w:r>
      <w:proofErr w:type="gramStart"/>
      <w:r w:rsidRPr="00474881">
        <w:rPr>
          <w:rFonts w:ascii="Times New Roman" w:eastAsia="Times New Roman" w:hAnsi="Times New Roman" w:cs="Times New Roman"/>
          <w:sz w:val="24"/>
          <w:szCs w:val="24"/>
        </w:rPr>
        <w:t>М,:</w:t>
      </w:r>
      <w:proofErr w:type="gramEnd"/>
      <w:r w:rsidRPr="00474881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</w:t>
      </w:r>
    </w:p>
    <w:p w:rsidR="0093168C" w:rsidRDefault="00474881" w:rsidP="009316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74881">
        <w:rPr>
          <w:rFonts w:ascii="Times New Roman" w:eastAsia="Times New Roman" w:hAnsi="Times New Roman" w:cs="Times New Roman"/>
          <w:sz w:val="24"/>
          <w:szCs w:val="24"/>
        </w:rPr>
        <w:t xml:space="preserve">Марон А. Е. Сборник качественных задач по физике: для 7-9 </w:t>
      </w:r>
      <w:proofErr w:type="spellStart"/>
      <w:r w:rsidRPr="0047488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748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74881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474881">
        <w:rPr>
          <w:rFonts w:ascii="Times New Roman" w:eastAsia="Times New Roman" w:hAnsi="Times New Roman" w:cs="Times New Roman"/>
          <w:sz w:val="24"/>
          <w:szCs w:val="24"/>
        </w:rPr>
        <w:t>. учреждений. - 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68C">
        <w:rPr>
          <w:rFonts w:ascii="Times New Roman" w:eastAsia="Times New Roman" w:hAnsi="Times New Roman" w:cs="Times New Roman"/>
          <w:sz w:val="24"/>
          <w:szCs w:val="24"/>
        </w:rPr>
        <w:t>Просвещение, 2006.</w:t>
      </w:r>
    </w:p>
    <w:p w:rsidR="00CD395A" w:rsidRPr="00CD395A" w:rsidRDefault="00474881" w:rsidP="00434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>Программы основного общего образования</w:t>
      </w:r>
      <w:r w:rsidR="004340E5">
        <w:rPr>
          <w:rFonts w:ascii="Times New Roman" w:eastAsia="Times New Roman" w:hAnsi="Times New Roman" w:cs="Times New Roman"/>
          <w:sz w:val="24"/>
          <w:szCs w:val="24"/>
        </w:rPr>
        <w:t xml:space="preserve">. Физика. 7 – 9 классы (авторы: </w:t>
      </w:r>
      <w:proofErr w:type="spellStart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>А.В.Перышкин</w:t>
      </w:r>
      <w:proofErr w:type="spellEnd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 xml:space="preserve">, Н.В. </w:t>
      </w:r>
      <w:proofErr w:type="spellStart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 xml:space="preserve">, Е.М. </w:t>
      </w:r>
      <w:proofErr w:type="spellStart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395A" w:rsidRDefault="00474881" w:rsidP="009316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E7A46" w:rsidRPr="002E7A46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2E7A46" w:rsidRPr="002E7A46">
        <w:rPr>
          <w:rFonts w:ascii="Times New Roman" w:eastAsia="Times New Roman" w:hAnsi="Times New Roman" w:cs="Times New Roman"/>
          <w:sz w:val="24"/>
          <w:szCs w:val="24"/>
        </w:rPr>
        <w:t>Пёрышкин</w:t>
      </w:r>
      <w:proofErr w:type="spellEnd"/>
      <w:r w:rsidR="002E7A46" w:rsidRPr="002E7A46">
        <w:rPr>
          <w:rFonts w:ascii="Times New Roman" w:eastAsia="Times New Roman" w:hAnsi="Times New Roman" w:cs="Times New Roman"/>
          <w:sz w:val="24"/>
          <w:szCs w:val="24"/>
        </w:rPr>
        <w:t xml:space="preserve"> «Сборник задач по физике 7-9 классы»</w:t>
      </w:r>
    </w:p>
    <w:p w:rsidR="00474881" w:rsidRDefault="00474881" w:rsidP="00434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>Кирик</w:t>
      </w:r>
      <w:proofErr w:type="spellEnd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 xml:space="preserve"> Л.А. Физика – 7. </w:t>
      </w:r>
      <w:proofErr w:type="spellStart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 xml:space="preserve"> самостоя</w:t>
      </w:r>
      <w:r w:rsidR="004340E5">
        <w:rPr>
          <w:rFonts w:ascii="Times New Roman" w:eastAsia="Times New Roman" w:hAnsi="Times New Roman" w:cs="Times New Roman"/>
          <w:sz w:val="24"/>
          <w:szCs w:val="24"/>
        </w:rPr>
        <w:t>тельные и контрольные работы. –</w:t>
      </w:r>
      <w:r w:rsidR="004340E5" w:rsidRPr="004340E5">
        <w:rPr>
          <w:rFonts w:ascii="Times New Roman" w:eastAsia="Times New Roman" w:hAnsi="Times New Roman" w:cs="Times New Roman"/>
          <w:sz w:val="24"/>
          <w:szCs w:val="24"/>
        </w:rPr>
        <w:t>5-е издание,-М.ИЛЕКСА, 2013.</w:t>
      </w:r>
      <w:r w:rsidRPr="00474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395A" w:rsidRPr="00CD395A" w:rsidRDefault="00CD395A" w:rsidP="002E7A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CD395A" w:rsidRPr="00CD395A" w:rsidRDefault="00CD395A" w:rsidP="002E7A4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Единая коллекция ЦОР: </w:t>
      </w:r>
      <w:hyperlink r:id="rId8" w:history="1">
        <w:r w:rsidRPr="00CD395A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school-collection.edu.ru/</w:t>
        </w:r>
      </w:hyperlink>
    </w:p>
    <w:p w:rsidR="00CD395A" w:rsidRPr="00CD395A" w:rsidRDefault="00CD395A" w:rsidP="002E7A4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CD395A">
        <w:rPr>
          <w:rFonts w:ascii="Times New Roman" w:eastAsia="Times New Roman" w:hAnsi="Times New Roman" w:cs="Times New Roman"/>
          <w:sz w:val="24"/>
          <w:szCs w:val="24"/>
        </w:rPr>
        <w:t>Класс!ная</w:t>
      </w:r>
      <w:proofErr w:type="spellEnd"/>
      <w:proofErr w:type="gramEnd"/>
      <w:r w:rsidRPr="00CD395A">
        <w:rPr>
          <w:rFonts w:ascii="Times New Roman" w:eastAsia="Times New Roman" w:hAnsi="Times New Roman" w:cs="Times New Roman"/>
          <w:sz w:val="24"/>
          <w:szCs w:val="24"/>
        </w:rPr>
        <w:t xml:space="preserve"> физика» </w:t>
      </w:r>
      <w:hyperlink r:id="rId9" w:history="1">
        <w:r w:rsidRPr="00CD395A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class-fizika.narod.ru/</w:t>
        </w:r>
      </w:hyperlink>
    </w:p>
    <w:p w:rsidR="00CD395A" w:rsidRPr="00CD395A" w:rsidRDefault="00CD395A" w:rsidP="002E7A4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 xml:space="preserve">«Занимательная физика в вопросах и ответах» (сайт заслуженного учителя РФ Виктора </w:t>
      </w:r>
      <w:proofErr w:type="spellStart"/>
      <w:r w:rsidRPr="00CD395A">
        <w:rPr>
          <w:rFonts w:ascii="Times New Roman" w:eastAsia="Times New Roman" w:hAnsi="Times New Roman" w:cs="Times New Roman"/>
          <w:sz w:val="24"/>
          <w:szCs w:val="24"/>
        </w:rPr>
        <w:t>Елькина</w:t>
      </w:r>
      <w:proofErr w:type="spellEnd"/>
      <w:r w:rsidRPr="00CD395A">
        <w:rPr>
          <w:rFonts w:ascii="Times New Roman" w:eastAsia="Times New Roman" w:hAnsi="Times New Roman" w:cs="Times New Roman"/>
          <w:sz w:val="24"/>
          <w:szCs w:val="24"/>
        </w:rPr>
        <w:t>) </w:t>
      </w:r>
      <w:hyperlink r:id="rId10" w:history="1">
        <w:r w:rsidRPr="00CD395A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elkin52.narod.ru/</w:t>
        </w:r>
      </w:hyperlink>
    </w:p>
    <w:p w:rsidR="00CD395A" w:rsidRPr="00CD395A" w:rsidRDefault="00CD395A" w:rsidP="002E7A4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Экспериментальные задачи </w:t>
      </w:r>
      <w:hyperlink r:id="rId11" w:history="1">
        <w:r w:rsidRPr="00CD395A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physikazadachi.narod.ru/</w:t>
        </w:r>
      </w:hyperlink>
    </w:p>
    <w:p w:rsidR="00CD395A" w:rsidRPr="00CD395A" w:rsidRDefault="00581C29" w:rsidP="002E7A4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D395A" w:rsidRPr="00CD395A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learningapps.org/</w:t>
        </w:r>
      </w:hyperlink>
    </w:p>
    <w:p w:rsidR="00CD395A" w:rsidRPr="00CD395A" w:rsidRDefault="00581C29" w:rsidP="002E7A46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D395A" w:rsidRPr="00CD395A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resh.edu.ru/</w:t>
        </w:r>
      </w:hyperlink>
    </w:p>
    <w:p w:rsidR="00C64512" w:rsidRDefault="00C64512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604"/>
      </w:tblGrid>
      <w:tr w:rsidR="00C64512" w:rsidRPr="00A82B94" w:rsidTr="000D706F">
        <w:trPr>
          <w:jc w:val="center"/>
        </w:trPr>
        <w:tc>
          <w:tcPr>
            <w:tcW w:w="5455" w:type="dxa"/>
          </w:tcPr>
          <w:p w:rsidR="00C64512" w:rsidRPr="00BC4B44" w:rsidRDefault="00C64512" w:rsidP="000D7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C64512" w:rsidRPr="00A82B94" w:rsidRDefault="00C64512" w:rsidP="000D706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82B9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94">
              <w:rPr>
                <w:rFonts w:ascii="Times New Roman" w:eastAsia="Calibri" w:hAnsi="Times New Roman" w:cs="Times New Roman"/>
              </w:rPr>
              <w:t>методического объединения</w:t>
            </w:r>
            <w:r>
              <w:rPr>
                <w:rFonts w:ascii="Times New Roman" w:eastAsia="Calibri" w:hAnsi="Times New Roman" w:cs="Times New Roman"/>
              </w:rPr>
              <w:t xml:space="preserve"> учителей естественно-научного цикла №1</w:t>
            </w:r>
          </w:p>
          <w:p w:rsidR="00C64512" w:rsidRPr="002733D4" w:rsidRDefault="00C64512" w:rsidP="000D70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C64512" w:rsidRPr="00BC4B44" w:rsidRDefault="00C64512" w:rsidP="000D706F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27» августа 2021 г.</w:t>
            </w:r>
          </w:p>
          <w:p w:rsidR="00C64512" w:rsidRDefault="00C64512" w:rsidP="000D706F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Pr="00A82B94">
              <w:rPr>
                <w:rFonts w:ascii="Times New Roman" w:eastAsia="Calibri" w:hAnsi="Times New Roman" w:cs="Times New Roman"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школы:</w:t>
            </w:r>
          </w:p>
          <w:p w:rsidR="00C64512" w:rsidRDefault="00C64512" w:rsidP="000D706F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____ /________________________________/</w:t>
            </w:r>
          </w:p>
          <w:p w:rsidR="00C64512" w:rsidRPr="00A82B94" w:rsidRDefault="00C64512" w:rsidP="000D706F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4604" w:type="dxa"/>
          </w:tcPr>
          <w:p w:rsidR="00C64512" w:rsidRPr="00BC4B44" w:rsidRDefault="00C64512" w:rsidP="000D7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64512" w:rsidRDefault="00C64512" w:rsidP="000D706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</w:rPr>
              <w:t xml:space="preserve">школы </w:t>
            </w:r>
            <w:r w:rsidRPr="00A82B94">
              <w:rPr>
                <w:rFonts w:ascii="Times New Roman" w:eastAsia="Calibri" w:hAnsi="Times New Roman" w:cs="Times New Roman"/>
              </w:rPr>
              <w:t>по УВР</w:t>
            </w:r>
          </w:p>
          <w:p w:rsidR="00C64512" w:rsidRPr="002733D4" w:rsidRDefault="00C64512" w:rsidP="000D70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C64512" w:rsidRDefault="00C64512" w:rsidP="000D706F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 /___________________________/</w:t>
            </w:r>
          </w:p>
          <w:p w:rsidR="00C64512" w:rsidRDefault="00C64512" w:rsidP="000D706F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 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  <w:p w:rsidR="00C64512" w:rsidRPr="00BC4B44" w:rsidRDefault="00C64512" w:rsidP="000D706F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</w:t>
            </w:r>
            <w:r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B44">
              <w:rPr>
                <w:rFonts w:ascii="Times New Roman" w:eastAsia="Calibri" w:hAnsi="Times New Roman" w:cs="Times New Roman"/>
                <w:u w:val="single"/>
              </w:rPr>
              <w:t>» августа 2021 г.</w:t>
            </w:r>
          </w:p>
          <w:p w:rsidR="00C64512" w:rsidRPr="00A82B94" w:rsidRDefault="00C64512" w:rsidP="000D70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512" w:rsidRPr="001E79A9" w:rsidRDefault="00C64512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64512" w:rsidRPr="001E79A9" w:rsidSect="00866822">
      <w:footerReference w:type="default" r:id="rId1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29" w:rsidRDefault="00581C29" w:rsidP="00866822">
      <w:pPr>
        <w:spacing w:after="0" w:line="240" w:lineRule="auto"/>
      </w:pPr>
      <w:r>
        <w:separator/>
      </w:r>
    </w:p>
  </w:endnote>
  <w:endnote w:type="continuationSeparator" w:id="0">
    <w:p w:rsidR="00581C29" w:rsidRDefault="00581C29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1588"/>
      <w:docPartObj>
        <w:docPartGallery w:val="Page Numbers (Bottom of Page)"/>
        <w:docPartUnique/>
      </w:docPartObj>
    </w:sdtPr>
    <w:sdtContent>
      <w:p w:rsidR="00581C29" w:rsidRDefault="00581C29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4C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1C29" w:rsidRDefault="00581C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29" w:rsidRDefault="00581C29" w:rsidP="00866822">
      <w:pPr>
        <w:spacing w:after="0" w:line="240" w:lineRule="auto"/>
      </w:pPr>
      <w:r>
        <w:separator/>
      </w:r>
    </w:p>
  </w:footnote>
  <w:footnote w:type="continuationSeparator" w:id="0">
    <w:p w:rsidR="00581C29" w:rsidRDefault="00581C29" w:rsidP="008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92"/>
    <w:multiLevelType w:val="hybridMultilevel"/>
    <w:tmpl w:val="03AEAC0A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39345C2"/>
    <w:multiLevelType w:val="multilevel"/>
    <w:tmpl w:val="DF1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216"/>
    <w:multiLevelType w:val="hybridMultilevel"/>
    <w:tmpl w:val="8E5AB6D4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06782"/>
    <w:multiLevelType w:val="hybridMultilevel"/>
    <w:tmpl w:val="8432F07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55F15"/>
    <w:multiLevelType w:val="hybridMultilevel"/>
    <w:tmpl w:val="2A80BB1E"/>
    <w:lvl w:ilvl="0" w:tplc="059E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71B2A32"/>
    <w:multiLevelType w:val="hybridMultilevel"/>
    <w:tmpl w:val="E64EFD3A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712"/>
    <w:multiLevelType w:val="hybridMultilevel"/>
    <w:tmpl w:val="27ECE75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1EE4"/>
    <w:multiLevelType w:val="multilevel"/>
    <w:tmpl w:val="6FC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B1C"/>
    <w:multiLevelType w:val="hybridMultilevel"/>
    <w:tmpl w:val="EB3027C8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F80"/>
    <w:multiLevelType w:val="hybridMultilevel"/>
    <w:tmpl w:val="934E799A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84B6A"/>
    <w:multiLevelType w:val="hybridMultilevel"/>
    <w:tmpl w:val="CF5ECF9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96579"/>
    <w:multiLevelType w:val="hybridMultilevel"/>
    <w:tmpl w:val="5394DA34"/>
    <w:lvl w:ilvl="0" w:tplc="3052279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EF63EB8"/>
    <w:multiLevelType w:val="hybridMultilevel"/>
    <w:tmpl w:val="98BA821A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3A8"/>
    <w:multiLevelType w:val="multilevel"/>
    <w:tmpl w:val="FAD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10DF"/>
    <w:multiLevelType w:val="hybridMultilevel"/>
    <w:tmpl w:val="02420D1C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6877"/>
    <w:multiLevelType w:val="multilevel"/>
    <w:tmpl w:val="E55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86B79"/>
    <w:multiLevelType w:val="hybridMultilevel"/>
    <w:tmpl w:val="78A6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3D471F"/>
    <w:multiLevelType w:val="hybridMultilevel"/>
    <w:tmpl w:val="455AE4C6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2FB6"/>
    <w:multiLevelType w:val="multilevel"/>
    <w:tmpl w:val="099A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F5330"/>
    <w:multiLevelType w:val="hybridMultilevel"/>
    <w:tmpl w:val="E668E36C"/>
    <w:lvl w:ilvl="0" w:tplc="9E966CC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5759"/>
    <w:multiLevelType w:val="hybridMultilevel"/>
    <w:tmpl w:val="8EFCCFB0"/>
    <w:lvl w:ilvl="0" w:tplc="1FD0D462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8DA"/>
    <w:multiLevelType w:val="hybridMultilevel"/>
    <w:tmpl w:val="FB6A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73084"/>
    <w:multiLevelType w:val="multilevel"/>
    <w:tmpl w:val="04C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706D"/>
    <w:multiLevelType w:val="hybridMultilevel"/>
    <w:tmpl w:val="91CA76A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27378"/>
    <w:multiLevelType w:val="hybridMultilevel"/>
    <w:tmpl w:val="71009428"/>
    <w:lvl w:ilvl="0" w:tplc="A1D8681C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725830"/>
    <w:multiLevelType w:val="hybridMultilevel"/>
    <w:tmpl w:val="2D1C0BB0"/>
    <w:lvl w:ilvl="0" w:tplc="7EAC0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2"/>
  </w:num>
  <w:num w:numId="5">
    <w:abstractNumId w:val="10"/>
  </w:num>
  <w:num w:numId="6">
    <w:abstractNumId w:val="12"/>
  </w:num>
  <w:num w:numId="7">
    <w:abstractNumId w:val="34"/>
  </w:num>
  <w:num w:numId="8">
    <w:abstractNumId w:val="2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6"/>
  </w:num>
  <w:num w:numId="20">
    <w:abstractNumId w:val="19"/>
  </w:num>
  <w:num w:numId="21">
    <w:abstractNumId w:val="8"/>
  </w:num>
  <w:num w:numId="22">
    <w:abstractNumId w:val="30"/>
  </w:num>
  <w:num w:numId="23">
    <w:abstractNumId w:val="13"/>
  </w:num>
  <w:num w:numId="24">
    <w:abstractNumId w:val="23"/>
  </w:num>
  <w:num w:numId="25">
    <w:abstractNumId w:val="17"/>
  </w:num>
  <w:num w:numId="26">
    <w:abstractNumId w:val="5"/>
  </w:num>
  <w:num w:numId="27">
    <w:abstractNumId w:val="29"/>
  </w:num>
  <w:num w:numId="28">
    <w:abstractNumId w:val="21"/>
  </w:num>
  <w:num w:numId="29">
    <w:abstractNumId w:val="27"/>
  </w:num>
  <w:num w:numId="30">
    <w:abstractNumId w:val="20"/>
  </w:num>
  <w:num w:numId="31">
    <w:abstractNumId w:val="7"/>
  </w:num>
  <w:num w:numId="32">
    <w:abstractNumId w:val="24"/>
  </w:num>
  <w:num w:numId="33">
    <w:abstractNumId w:val="18"/>
  </w:num>
  <w:num w:numId="34">
    <w:abstractNumId w:val="1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81"/>
    <w:rsid w:val="00011540"/>
    <w:rsid w:val="000246DA"/>
    <w:rsid w:val="000445B1"/>
    <w:rsid w:val="0006773C"/>
    <w:rsid w:val="00071E28"/>
    <w:rsid w:val="000864CD"/>
    <w:rsid w:val="00097C8A"/>
    <w:rsid w:val="000A184C"/>
    <w:rsid w:val="000D36E5"/>
    <w:rsid w:val="000D3767"/>
    <w:rsid w:val="000D6EFF"/>
    <w:rsid w:val="000D706F"/>
    <w:rsid w:val="000E663F"/>
    <w:rsid w:val="00112B3D"/>
    <w:rsid w:val="001624EF"/>
    <w:rsid w:val="00163372"/>
    <w:rsid w:val="001733CD"/>
    <w:rsid w:val="00177BB5"/>
    <w:rsid w:val="00181FBA"/>
    <w:rsid w:val="0018680D"/>
    <w:rsid w:val="001A0E90"/>
    <w:rsid w:val="001A4448"/>
    <w:rsid w:val="001E0B8B"/>
    <w:rsid w:val="001E2211"/>
    <w:rsid w:val="001E71BC"/>
    <w:rsid w:val="00214B33"/>
    <w:rsid w:val="002211A5"/>
    <w:rsid w:val="00225CA2"/>
    <w:rsid w:val="002340BE"/>
    <w:rsid w:val="0023751E"/>
    <w:rsid w:val="0025210B"/>
    <w:rsid w:val="00256CAD"/>
    <w:rsid w:val="002A5417"/>
    <w:rsid w:val="002B12D9"/>
    <w:rsid w:val="002B59D0"/>
    <w:rsid w:val="002C498F"/>
    <w:rsid w:val="002D305F"/>
    <w:rsid w:val="002E7A46"/>
    <w:rsid w:val="003218EA"/>
    <w:rsid w:val="0032340F"/>
    <w:rsid w:val="00344046"/>
    <w:rsid w:val="00350303"/>
    <w:rsid w:val="00371433"/>
    <w:rsid w:val="00384DD7"/>
    <w:rsid w:val="00395246"/>
    <w:rsid w:val="003A2EF7"/>
    <w:rsid w:val="003A799C"/>
    <w:rsid w:val="003D40FE"/>
    <w:rsid w:val="003E60B8"/>
    <w:rsid w:val="003F063D"/>
    <w:rsid w:val="003F4FF7"/>
    <w:rsid w:val="003F7BB2"/>
    <w:rsid w:val="00401DBF"/>
    <w:rsid w:val="00402D12"/>
    <w:rsid w:val="00414AEA"/>
    <w:rsid w:val="00416368"/>
    <w:rsid w:val="00433D17"/>
    <w:rsid w:val="004340E5"/>
    <w:rsid w:val="00443E57"/>
    <w:rsid w:val="004465B6"/>
    <w:rsid w:val="0047269E"/>
    <w:rsid w:val="00474881"/>
    <w:rsid w:val="00475172"/>
    <w:rsid w:val="00490E46"/>
    <w:rsid w:val="00492EB9"/>
    <w:rsid w:val="004967C0"/>
    <w:rsid w:val="00497CE4"/>
    <w:rsid w:val="004A5AB2"/>
    <w:rsid w:val="004B5FFC"/>
    <w:rsid w:val="004C5810"/>
    <w:rsid w:val="004C5B76"/>
    <w:rsid w:val="004D08DE"/>
    <w:rsid w:val="004D2DC0"/>
    <w:rsid w:val="004E5AF8"/>
    <w:rsid w:val="004F5117"/>
    <w:rsid w:val="00505E08"/>
    <w:rsid w:val="0051198D"/>
    <w:rsid w:val="00514C95"/>
    <w:rsid w:val="00517C92"/>
    <w:rsid w:val="0053265E"/>
    <w:rsid w:val="005359DF"/>
    <w:rsid w:val="00550F0E"/>
    <w:rsid w:val="00566309"/>
    <w:rsid w:val="00572676"/>
    <w:rsid w:val="00581C29"/>
    <w:rsid w:val="005905D6"/>
    <w:rsid w:val="00591B20"/>
    <w:rsid w:val="005A772B"/>
    <w:rsid w:val="005B5984"/>
    <w:rsid w:val="005C1357"/>
    <w:rsid w:val="005D161D"/>
    <w:rsid w:val="005E7926"/>
    <w:rsid w:val="005F0E35"/>
    <w:rsid w:val="00601281"/>
    <w:rsid w:val="006074AD"/>
    <w:rsid w:val="00622326"/>
    <w:rsid w:val="0063464B"/>
    <w:rsid w:val="00634C05"/>
    <w:rsid w:val="00661929"/>
    <w:rsid w:val="00666FB0"/>
    <w:rsid w:val="00673963"/>
    <w:rsid w:val="006843D4"/>
    <w:rsid w:val="00685682"/>
    <w:rsid w:val="00686E41"/>
    <w:rsid w:val="0069320B"/>
    <w:rsid w:val="006A2B5A"/>
    <w:rsid w:val="006A46D6"/>
    <w:rsid w:val="006F20FA"/>
    <w:rsid w:val="007049D6"/>
    <w:rsid w:val="00707764"/>
    <w:rsid w:val="007254A2"/>
    <w:rsid w:val="00726C7F"/>
    <w:rsid w:val="0073726D"/>
    <w:rsid w:val="00751FA0"/>
    <w:rsid w:val="0079198F"/>
    <w:rsid w:val="007C24E3"/>
    <w:rsid w:val="007F3D91"/>
    <w:rsid w:val="008046DA"/>
    <w:rsid w:val="008069B7"/>
    <w:rsid w:val="00815B01"/>
    <w:rsid w:val="00830E50"/>
    <w:rsid w:val="00835F65"/>
    <w:rsid w:val="008360A7"/>
    <w:rsid w:val="008364B3"/>
    <w:rsid w:val="00841408"/>
    <w:rsid w:val="008432E9"/>
    <w:rsid w:val="00847936"/>
    <w:rsid w:val="00866822"/>
    <w:rsid w:val="00870CDD"/>
    <w:rsid w:val="00873453"/>
    <w:rsid w:val="008855C8"/>
    <w:rsid w:val="00890F46"/>
    <w:rsid w:val="008959C9"/>
    <w:rsid w:val="008A238D"/>
    <w:rsid w:val="008A5A8C"/>
    <w:rsid w:val="008A7CEC"/>
    <w:rsid w:val="008D0378"/>
    <w:rsid w:val="008D43C9"/>
    <w:rsid w:val="008E0C30"/>
    <w:rsid w:val="008F5881"/>
    <w:rsid w:val="0091447E"/>
    <w:rsid w:val="00920DF2"/>
    <w:rsid w:val="0093168C"/>
    <w:rsid w:val="009415A3"/>
    <w:rsid w:val="00964AA8"/>
    <w:rsid w:val="0097321F"/>
    <w:rsid w:val="00974E75"/>
    <w:rsid w:val="009771D5"/>
    <w:rsid w:val="00981D60"/>
    <w:rsid w:val="00991F19"/>
    <w:rsid w:val="00996EF6"/>
    <w:rsid w:val="009A4046"/>
    <w:rsid w:val="009A78B3"/>
    <w:rsid w:val="009B0DD9"/>
    <w:rsid w:val="009D2B29"/>
    <w:rsid w:val="009E427E"/>
    <w:rsid w:val="009F289B"/>
    <w:rsid w:val="00A137A6"/>
    <w:rsid w:val="00A14778"/>
    <w:rsid w:val="00A154FB"/>
    <w:rsid w:val="00A24CB6"/>
    <w:rsid w:val="00A252C5"/>
    <w:rsid w:val="00A433A7"/>
    <w:rsid w:val="00A60430"/>
    <w:rsid w:val="00A60B09"/>
    <w:rsid w:val="00A70B9D"/>
    <w:rsid w:val="00A90B38"/>
    <w:rsid w:val="00A94A9F"/>
    <w:rsid w:val="00AC06EB"/>
    <w:rsid w:val="00AC5F7F"/>
    <w:rsid w:val="00AE6ED8"/>
    <w:rsid w:val="00AF13CA"/>
    <w:rsid w:val="00AF5239"/>
    <w:rsid w:val="00AF6FA4"/>
    <w:rsid w:val="00B22CB9"/>
    <w:rsid w:val="00B45D98"/>
    <w:rsid w:val="00B545C2"/>
    <w:rsid w:val="00BA4718"/>
    <w:rsid w:val="00BA4C05"/>
    <w:rsid w:val="00BC4B44"/>
    <w:rsid w:val="00BC4C8F"/>
    <w:rsid w:val="00BF21B5"/>
    <w:rsid w:val="00BF3A5C"/>
    <w:rsid w:val="00C11022"/>
    <w:rsid w:val="00C207F7"/>
    <w:rsid w:val="00C40033"/>
    <w:rsid w:val="00C40516"/>
    <w:rsid w:val="00C47D14"/>
    <w:rsid w:val="00C64512"/>
    <w:rsid w:val="00C67CF5"/>
    <w:rsid w:val="00C76EAB"/>
    <w:rsid w:val="00C97700"/>
    <w:rsid w:val="00CA6789"/>
    <w:rsid w:val="00CC5AF7"/>
    <w:rsid w:val="00CC6CEA"/>
    <w:rsid w:val="00CD0492"/>
    <w:rsid w:val="00CD395A"/>
    <w:rsid w:val="00CE454D"/>
    <w:rsid w:val="00CE782E"/>
    <w:rsid w:val="00CF38D8"/>
    <w:rsid w:val="00CF558F"/>
    <w:rsid w:val="00D06F66"/>
    <w:rsid w:val="00D278A3"/>
    <w:rsid w:val="00D36F90"/>
    <w:rsid w:val="00D37068"/>
    <w:rsid w:val="00D4631E"/>
    <w:rsid w:val="00D50469"/>
    <w:rsid w:val="00D73F42"/>
    <w:rsid w:val="00D76673"/>
    <w:rsid w:val="00DA4D9C"/>
    <w:rsid w:val="00DB39B5"/>
    <w:rsid w:val="00DF369C"/>
    <w:rsid w:val="00DF72F2"/>
    <w:rsid w:val="00E03B37"/>
    <w:rsid w:val="00E17E84"/>
    <w:rsid w:val="00E236C3"/>
    <w:rsid w:val="00E3045A"/>
    <w:rsid w:val="00E7105F"/>
    <w:rsid w:val="00E77130"/>
    <w:rsid w:val="00E8030C"/>
    <w:rsid w:val="00E83E8A"/>
    <w:rsid w:val="00EA3CFF"/>
    <w:rsid w:val="00ED73E5"/>
    <w:rsid w:val="00EE25FA"/>
    <w:rsid w:val="00F027CC"/>
    <w:rsid w:val="00F32D6D"/>
    <w:rsid w:val="00F3468D"/>
    <w:rsid w:val="00F44894"/>
    <w:rsid w:val="00F93239"/>
    <w:rsid w:val="00FA3DC8"/>
    <w:rsid w:val="00FC0BAC"/>
    <w:rsid w:val="00FC2B9A"/>
    <w:rsid w:val="00FC42D0"/>
    <w:rsid w:val="00FE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C69A0-C45A-41E7-AB35-19378777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81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1281"/>
    <w:pPr>
      <w:ind w:left="720"/>
      <w:contextualSpacing/>
    </w:pPr>
  </w:style>
  <w:style w:type="paragraph" w:styleId="a4">
    <w:name w:val="Normal (Web)"/>
    <w:basedOn w:val="a"/>
    <w:unhideWhenUsed/>
    <w:rsid w:val="006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28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45B1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0445B1"/>
    <w:pPr>
      <w:suppressAutoHyphens/>
      <w:spacing w:after="0" w:line="240" w:lineRule="auto"/>
      <w:ind w:firstLine="0"/>
    </w:pPr>
    <w:rPr>
      <w:rFonts w:ascii="Calibri" w:hAnsi="Calibri" w:cs="Calibri"/>
      <w:lang w:eastAsia="ar-SA"/>
    </w:rPr>
  </w:style>
  <w:style w:type="character" w:customStyle="1" w:styleId="a7">
    <w:name w:val="Основной текст Знак"/>
    <w:link w:val="a8"/>
    <w:rsid w:val="00433D17"/>
    <w:rPr>
      <w:shd w:val="clear" w:color="auto" w:fill="FFFFFF"/>
    </w:rPr>
  </w:style>
  <w:style w:type="paragraph" w:styleId="a8">
    <w:name w:val="Body Text"/>
    <w:basedOn w:val="a"/>
    <w:link w:val="a7"/>
    <w:rsid w:val="00433D17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D17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7BB2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0D6E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2"/>
    <w:rsid w:val="000D6EFF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3"/>
    <w:locked/>
    <w:rsid w:val="000D6EFF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0D6EFF"/>
    <w:pPr>
      <w:widowControl w:val="0"/>
      <w:shd w:val="clear" w:color="auto" w:fill="FFFFFF"/>
      <w:spacing w:after="0" w:line="274" w:lineRule="exact"/>
      <w:ind w:hanging="800"/>
      <w:jc w:val="both"/>
    </w:pPr>
    <w:rPr>
      <w:rFonts w:eastAsiaTheme="minorHAnsi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CD395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395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682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6822"/>
    <w:rPr>
      <w:rFonts w:eastAsiaTheme="minorEastAsia"/>
      <w:lang w:eastAsia="ru-RU"/>
    </w:rPr>
  </w:style>
  <w:style w:type="character" w:styleId="af0">
    <w:name w:val="Strong"/>
    <w:qFormat/>
    <w:rsid w:val="00402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chool-collection.edu.ru%2F" TargetMode="External"/><Relationship Id="rId13" Type="http://schemas.openxmlformats.org/officeDocument/2006/relationships/hyperlink" Target="https://infourok.ru/go.html?href=https%3A%2F%2Fresh.edu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learningapps.org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physikazadachi.narod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%3A%2F%2Felkin52.narod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class-fizika.narod.ru%2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1489-AE5D-487A-9645-89C40413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3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dcterms:created xsi:type="dcterms:W3CDTF">2019-09-02T18:36:00Z</dcterms:created>
  <dcterms:modified xsi:type="dcterms:W3CDTF">2021-10-17T18:29:00Z</dcterms:modified>
</cp:coreProperties>
</file>